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D50" w:rsidRDefault="00787D50" w:rsidP="006266FD">
      <w:pPr>
        <w:jc w:val="right"/>
        <w:rPr>
          <w:rFonts w:asciiTheme="minorHAnsi" w:hAnsiTheme="minorHAnsi"/>
          <w:b/>
          <w:sz w:val="28"/>
        </w:rPr>
      </w:pPr>
    </w:p>
    <w:p w:rsidR="000B1EBE" w:rsidRDefault="006266FD" w:rsidP="006266FD">
      <w:pPr>
        <w:jc w:val="right"/>
        <w:rPr>
          <w:rFonts w:asciiTheme="minorHAnsi" w:hAnsiTheme="minorHAnsi"/>
          <w:b/>
          <w:sz w:val="28"/>
        </w:rPr>
      </w:pPr>
      <w:bookmarkStart w:id="0" w:name="_GoBack"/>
      <w:bookmarkEnd w:id="0"/>
      <w:r w:rsidRPr="006266FD">
        <w:rPr>
          <w:rFonts w:asciiTheme="minorHAnsi" w:hAnsiTheme="minorHAnsi"/>
          <w:b/>
          <w:sz w:val="28"/>
        </w:rPr>
        <w:t>BOLETIM DE CANDIDATURA A DOUTORAMENTO</w:t>
      </w:r>
    </w:p>
    <w:p w:rsidR="00787D50" w:rsidRDefault="00787D50" w:rsidP="006266FD">
      <w:pPr>
        <w:jc w:val="right"/>
        <w:rPr>
          <w:rFonts w:asciiTheme="minorHAnsi" w:hAnsiTheme="minorHAnsi"/>
          <w:b/>
          <w:sz w:val="28"/>
        </w:rPr>
      </w:pPr>
    </w:p>
    <w:tbl>
      <w:tblPr>
        <w:tblStyle w:val="Tabelacomgrelha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262"/>
      </w:tblGrid>
      <w:tr w:rsidR="00201A52" w:rsidTr="00794478">
        <w:trPr>
          <w:trHeight w:val="688"/>
        </w:trPr>
        <w:tc>
          <w:tcPr>
            <w:tcW w:w="2235" w:type="dxa"/>
          </w:tcPr>
          <w:p w:rsidR="00201A52" w:rsidRDefault="00201A52" w:rsidP="006266FD">
            <w:pPr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7262" w:type="dxa"/>
          </w:tcPr>
          <w:p w:rsidR="00201A52" w:rsidRDefault="00201A52" w:rsidP="006266FD">
            <w:pPr>
              <w:pStyle w:val="PargrafodaLista"/>
              <w:spacing w:line="360" w:lineRule="auto"/>
              <w:ind w:left="0"/>
              <w:contextualSpacing w:val="0"/>
              <w:rPr>
                <w:rFonts w:asciiTheme="minorHAnsi" w:hAnsiTheme="minorHAnsi"/>
                <w:b/>
              </w:rPr>
            </w:pPr>
            <w:r w:rsidRPr="006266FD">
              <w:rPr>
                <w:rFonts w:asciiTheme="minorHAnsi" w:hAnsiTheme="minorHAnsi"/>
                <w:b/>
              </w:rPr>
              <w:t>Dados Pessoais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0"/>
              <w:gridCol w:w="2690"/>
              <w:gridCol w:w="2045"/>
            </w:tblGrid>
            <w:tr w:rsidR="00201A52" w:rsidTr="00707AB6">
              <w:tc>
                <w:tcPr>
                  <w:tcW w:w="7031" w:type="dxa"/>
                  <w:gridSpan w:val="3"/>
                </w:tcPr>
                <w:bookmarkStart w:id="1" w:name="OLE_LINK4"/>
                <w:bookmarkStart w:id="2" w:name="OLE_LINK19"/>
                <w:p w:rsidR="00201A52" w:rsidRPr="00201A52" w:rsidRDefault="005A6163" w:rsidP="006266FD">
                  <w:pPr>
                    <w:pStyle w:val="PargrafodaLista"/>
                    <w:spacing w:line="360" w:lineRule="auto"/>
                    <w:ind w:left="0"/>
                    <w:rPr>
                      <w:rFonts w:asciiTheme="minorHAnsi" w:hAnsiTheme="minorHAnsi"/>
                      <w:sz w:val="18"/>
                    </w:rPr>
                  </w:pPr>
                  <w:sdt>
                    <w:sdtPr>
                      <w:rPr>
                        <w:rStyle w:val="Estilo1"/>
                      </w:rPr>
                      <w:alias w:val="Nome"/>
                      <w:tag w:val="Nome Completo"/>
                      <w:id w:val="862019362"/>
                      <w:lock w:val="sdtLocked"/>
                      <w:placeholder>
                        <w:docPart w:val="F5ABE3583EC44043A213A0D16A5795C7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sz w:val="20"/>
                      </w:rPr>
                    </w:sdtEndPr>
                    <w:sdtContent>
                      <w:r w:rsidR="00201A5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 xml:space="preserve">Clique aqui para introduzir </w:t>
                      </w:r>
                      <w:r w:rsid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Nome Completo</w:t>
                      </w:r>
                      <w:r w:rsidR="00201A5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.</w:t>
                      </w:r>
                    </w:sdtContent>
                  </w:sdt>
                  <w:bookmarkEnd w:id="1"/>
                  <w:bookmarkEnd w:id="2"/>
                </w:p>
              </w:tc>
            </w:tr>
            <w:tr w:rsidR="00201A52" w:rsidTr="00707AB6">
              <w:tc>
                <w:tcPr>
                  <w:tcW w:w="7031" w:type="dxa"/>
                  <w:gridSpan w:val="3"/>
                </w:tcPr>
                <w:p w:rsidR="00201A52" w:rsidRPr="00201A52" w:rsidRDefault="005A6163" w:rsidP="006266FD">
                  <w:pPr>
                    <w:pStyle w:val="PargrafodaLista"/>
                    <w:spacing w:line="360" w:lineRule="auto"/>
                    <w:ind w:left="0"/>
                    <w:rPr>
                      <w:rFonts w:asciiTheme="minorHAnsi" w:hAnsiTheme="minorHAnsi"/>
                      <w:b/>
                      <w:sz w:val="28"/>
                    </w:rPr>
                  </w:pPr>
                  <w:sdt>
                    <w:sdtPr>
                      <w:rPr>
                        <w:rStyle w:val="Estilo3"/>
                      </w:rPr>
                      <w:alias w:val="Data de Nascimento"/>
                      <w:tag w:val="Data de Nascimento"/>
                      <w:id w:val="1647707294"/>
                      <w:lock w:val="sdtLocked"/>
                      <w:placeholder>
                        <w:docPart w:val="EC0575BF3159406FAFFDCB226DC88194"/>
                      </w:placeholder>
                      <w:showingPlcHdr/>
                      <w:date>
                        <w:dateFormat w:val="dd/MM/yyyy"/>
                        <w:lid w:val="pt-PT"/>
                        <w:storeMappedDataAs w:val="dateTime"/>
                        <w:calendar w:val="gregorian"/>
                      </w:date>
                    </w:sdtPr>
                    <w:sdtEndPr>
                      <w:rPr>
                        <w:rStyle w:val="Tipodeletrapredefinidodopargrafo"/>
                        <w:b/>
                        <w:sz w:val="28"/>
                      </w:rPr>
                    </w:sdtEndPr>
                    <w:sdtContent>
                      <w:r w:rsidR="00201A5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 xml:space="preserve">Clique aqui para introduzir </w:t>
                      </w:r>
                      <w:r w:rsid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Data de Nascimento</w:t>
                      </w:r>
                      <w:r w:rsidR="00201A5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.</w:t>
                      </w:r>
                    </w:sdtContent>
                  </w:sdt>
                </w:p>
              </w:tc>
            </w:tr>
            <w:bookmarkStart w:id="3" w:name="OLE_LINK1"/>
            <w:bookmarkStart w:id="4" w:name="OLE_LINK2"/>
            <w:bookmarkStart w:id="5" w:name="OLE_LINK3"/>
            <w:tr w:rsidR="00201A52" w:rsidTr="00707AB6">
              <w:tc>
                <w:tcPr>
                  <w:tcW w:w="4990" w:type="dxa"/>
                  <w:gridSpan w:val="2"/>
                </w:tcPr>
                <w:p w:rsidR="00201A52" w:rsidRDefault="005A6163" w:rsidP="006266FD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4"/>
                      </w:rPr>
                      <w:alias w:val="ID"/>
                      <w:tag w:val="Nº Documento Identificação"/>
                      <w:id w:val="211470445"/>
                      <w:lock w:val="sdtLocked"/>
                      <w:placeholder>
                        <w:docPart w:val="3601E84295524BEFBED77F66D3226B8D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8"/>
                      </w:rPr>
                    </w:sdtEndPr>
                    <w:sdtContent>
                      <w:r w:rsidR="007047A8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 xml:space="preserve">Clique aqui para introduzir </w:t>
                      </w:r>
                      <w:r w:rsid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Nº Documento de Identificação</w:t>
                      </w:r>
                      <w:r w:rsidR="007047A8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.</w:t>
                      </w:r>
                    </w:sdtContent>
                  </w:sdt>
                  <w:bookmarkEnd w:id="3"/>
                  <w:bookmarkEnd w:id="4"/>
                  <w:bookmarkEnd w:id="5"/>
                </w:p>
              </w:tc>
              <w:bookmarkStart w:id="6" w:name="OLE_LINK18" w:displacedByCustomXml="next"/>
              <w:bookmarkStart w:id="7" w:name="OLE_LINK17" w:displacedByCustomXml="next"/>
              <w:bookmarkStart w:id="8" w:name="OLE_LINK7" w:displacedByCustomXml="next"/>
              <w:bookmarkStart w:id="9" w:name="OLE_LINK6" w:displacedByCustomXml="next"/>
              <w:bookmarkStart w:id="10" w:name="OLE_LINK5" w:displacedByCustomXml="next"/>
              <w:sdt>
                <w:sdtPr>
                  <w:rPr>
                    <w:rStyle w:val="Estilo5"/>
                  </w:rPr>
                  <w:alias w:val="Validade"/>
                  <w:tag w:val="Validade"/>
                  <w:id w:val="1116861962"/>
                  <w:lock w:val="sdtLocked"/>
                  <w:placeholder>
                    <w:docPart w:val="FF92AE3123D34E189BC61AC1667DDC4B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sz w:val="20"/>
                  </w:rPr>
                </w:sdtEndPr>
                <w:sdtContent>
                  <w:tc>
                    <w:tcPr>
                      <w:tcW w:w="2041" w:type="dxa"/>
                    </w:tcPr>
                    <w:p w:rsidR="00201A52" w:rsidRDefault="007047A8" w:rsidP="007047A8">
                      <w:pPr>
                        <w:pStyle w:val="PargrafodaLista"/>
                        <w:spacing w:line="360" w:lineRule="auto"/>
                        <w:ind w:left="0"/>
                        <w:contextualSpacing w:val="0"/>
                        <w:rPr>
                          <w:rFonts w:asciiTheme="minorHAnsi" w:hAnsiTheme="minorHAnsi"/>
                          <w:b/>
                        </w:rPr>
                      </w:pPr>
                      <w:r w:rsidRPr="007047A8">
                        <w:rPr>
                          <w:rStyle w:val="TextodoMarcadordePosio"/>
                          <w:rFonts w:asciiTheme="minorHAnsi" w:hAnsiTheme="minorHAnsi"/>
                          <w:sz w:val="18"/>
                        </w:rPr>
                        <w:t>Data de validade</w:t>
                      </w:r>
                    </w:p>
                  </w:tc>
                </w:sdtContent>
              </w:sdt>
              <w:bookmarkEnd w:id="6" w:displacedByCustomXml="prev"/>
              <w:bookmarkEnd w:id="7" w:displacedByCustomXml="prev"/>
              <w:bookmarkEnd w:id="8" w:displacedByCustomXml="prev"/>
              <w:bookmarkEnd w:id="9" w:displacedByCustomXml="prev"/>
              <w:bookmarkEnd w:id="10" w:displacedByCustomXml="prev"/>
            </w:tr>
            <w:tr w:rsidR="00201A52" w:rsidTr="00707AB6">
              <w:tc>
                <w:tcPr>
                  <w:tcW w:w="7031" w:type="dxa"/>
                  <w:gridSpan w:val="3"/>
                </w:tcPr>
                <w:p w:rsidR="00201A52" w:rsidRDefault="005A6163" w:rsidP="007047A8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6"/>
                      </w:rPr>
                      <w:alias w:val="ID Fiscal"/>
                      <w:tag w:val="NIF"/>
                      <w:id w:val="1830942570"/>
                      <w:lock w:val="sdtLocked"/>
                      <w:placeholder>
                        <w:docPart w:val="C5D3F04E6EB84CB09C433218C616AD56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8"/>
                      </w:rPr>
                    </w:sdtEndPr>
                    <w:sdtContent>
                      <w:r w:rsidR="007047A8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 xml:space="preserve">Clique aqui para introduzir </w:t>
                      </w:r>
                      <w:r w:rsid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Nº Identificação Fiscal</w:t>
                      </w:r>
                      <w:r w:rsidR="007047A8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.</w:t>
                      </w:r>
                    </w:sdtContent>
                  </w:sdt>
                </w:p>
              </w:tc>
            </w:tr>
            <w:bookmarkStart w:id="11" w:name="OLE_LINK8"/>
            <w:tr w:rsidR="00201A52" w:rsidTr="00707AB6">
              <w:tc>
                <w:tcPr>
                  <w:tcW w:w="7031" w:type="dxa"/>
                  <w:gridSpan w:val="3"/>
                </w:tcPr>
                <w:p w:rsidR="00201A52" w:rsidRDefault="005A6163" w:rsidP="007047A8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7"/>
                      </w:rPr>
                      <w:alias w:val="Morada"/>
                      <w:tag w:val="Morada"/>
                      <w:id w:val="-686137922"/>
                      <w:lock w:val="sdtLocked"/>
                      <w:placeholder>
                        <w:docPart w:val="702620457E8B460283D381B93CACF661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0"/>
                      </w:rPr>
                    </w:sdtEndPr>
                    <w:sdtContent>
                      <w:r w:rsidR="007047A8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 xml:space="preserve">Clique aqui para introduzir </w:t>
                      </w:r>
                      <w:r w:rsid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Morada</w:t>
                      </w:r>
                      <w:r w:rsidR="007047A8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.</w:t>
                      </w:r>
                    </w:sdtContent>
                  </w:sdt>
                  <w:bookmarkEnd w:id="11"/>
                </w:p>
              </w:tc>
            </w:tr>
            <w:bookmarkStart w:id="12" w:name="OLE_LINK9"/>
            <w:bookmarkStart w:id="13" w:name="OLE_LINK10"/>
            <w:tr w:rsidR="007047A8" w:rsidTr="00707AB6">
              <w:tc>
                <w:tcPr>
                  <w:tcW w:w="2296" w:type="dxa"/>
                </w:tcPr>
                <w:p w:rsidR="007047A8" w:rsidRDefault="005A6163" w:rsidP="007047A8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8"/>
                      </w:rPr>
                      <w:alias w:val="Código Postal"/>
                      <w:tag w:val="Código Postal"/>
                      <w:id w:val="1426923262"/>
                      <w:lock w:val="sdtLocked"/>
                      <w:placeholder>
                        <w:docPart w:val="FFF1A2AD1D5E481F978EA6691734A28F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0"/>
                      </w:rPr>
                    </w:sdtEndPr>
                    <w:sdtContent>
                      <w:r w:rsidR="007047A8" w:rsidRP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Código Postal.</w:t>
                      </w:r>
                    </w:sdtContent>
                  </w:sdt>
                  <w:bookmarkEnd w:id="12"/>
                  <w:bookmarkEnd w:id="13"/>
                </w:p>
              </w:tc>
              <w:tc>
                <w:tcPr>
                  <w:tcW w:w="4735" w:type="dxa"/>
                  <w:gridSpan w:val="2"/>
                </w:tcPr>
                <w:p w:rsidR="007047A8" w:rsidRDefault="005A6163" w:rsidP="007047A8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9"/>
                      </w:rPr>
                      <w:alias w:val="Localidade"/>
                      <w:tag w:val="Localidade"/>
                      <w:id w:val="-1981915832"/>
                      <w:lock w:val="sdtLocked"/>
                      <w:placeholder>
                        <w:docPart w:val="8172BB796579486D89E9A37070C047AE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0"/>
                      </w:rPr>
                    </w:sdtEndPr>
                    <w:sdtContent>
                      <w:r w:rsidR="007047A8" w:rsidRP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Localidade.</w:t>
                      </w:r>
                    </w:sdtContent>
                  </w:sdt>
                </w:p>
              </w:tc>
            </w:tr>
            <w:tr w:rsidR="007047A8" w:rsidTr="00707AB6">
              <w:tc>
                <w:tcPr>
                  <w:tcW w:w="2300" w:type="dxa"/>
                </w:tcPr>
                <w:p w:rsidR="007047A8" w:rsidRDefault="005A6163" w:rsidP="007047A8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10"/>
                      </w:rPr>
                      <w:alias w:val="Telemóvel"/>
                      <w:tag w:val="Contacto Telefónico"/>
                      <w:id w:val="-656139953"/>
                      <w:lock w:val="sdtLocked"/>
                      <w:placeholder>
                        <w:docPart w:val="C1AA557FCE344BE0B5716C16AC066F00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0"/>
                      </w:rPr>
                    </w:sdtEndPr>
                    <w:sdtContent>
                      <w:r w:rsidR="007047A8" w:rsidRP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Telemóvel.</w:t>
                      </w:r>
                    </w:sdtContent>
                  </w:sdt>
                </w:p>
              </w:tc>
              <w:tc>
                <w:tcPr>
                  <w:tcW w:w="4731" w:type="dxa"/>
                  <w:gridSpan w:val="2"/>
                </w:tcPr>
                <w:p w:rsidR="007047A8" w:rsidRDefault="005A6163" w:rsidP="007047A8">
                  <w:pPr>
                    <w:pStyle w:val="PargrafodaLista"/>
                    <w:spacing w:line="360" w:lineRule="auto"/>
                    <w:ind w:left="0"/>
                    <w:contextualSpacing w:val="0"/>
                    <w:rPr>
                      <w:rFonts w:asciiTheme="minorHAnsi" w:hAnsiTheme="minorHAnsi"/>
                      <w:b/>
                    </w:rPr>
                  </w:pPr>
                  <w:sdt>
                    <w:sdtPr>
                      <w:rPr>
                        <w:rStyle w:val="Estilo11"/>
                      </w:rPr>
                      <w:alias w:val="E-Mail"/>
                      <w:tag w:val="E-Mail"/>
                      <w:id w:val="-140961608"/>
                      <w:lock w:val="sdtLocked"/>
                      <w:placeholder>
                        <w:docPart w:val="67A42FDFACFA4A4D9B8EACD6A57D12C1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b/>
                        <w:sz w:val="20"/>
                      </w:rPr>
                    </w:sdtEndPr>
                    <w:sdtContent>
                      <w:r w:rsidR="007047A8" w:rsidRPr="007047A8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  <w:szCs w:val="18"/>
                        </w:rPr>
                        <w:t>E-mail.</w:t>
                      </w:r>
                    </w:sdtContent>
                  </w:sdt>
                </w:p>
              </w:tc>
            </w:tr>
          </w:tbl>
          <w:p w:rsidR="00201A52" w:rsidRDefault="00201A52" w:rsidP="007047A8">
            <w:pPr>
              <w:pStyle w:val="PargrafodaLista"/>
              <w:spacing w:line="360" w:lineRule="auto"/>
              <w:ind w:left="0"/>
              <w:rPr>
                <w:rFonts w:asciiTheme="minorHAnsi" w:hAnsiTheme="minorHAnsi"/>
                <w:b/>
                <w:sz w:val="28"/>
              </w:rPr>
            </w:pPr>
          </w:p>
        </w:tc>
      </w:tr>
      <w:tr w:rsidR="00707AB6" w:rsidTr="00794478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707AB6" w:rsidRDefault="00707AB6" w:rsidP="006266FD">
            <w:pPr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</w:tr>
      <w:tr w:rsidR="00707AB6" w:rsidTr="00794478"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:rsidR="00707AB6" w:rsidRPr="006266FD" w:rsidRDefault="00707AB6" w:rsidP="003F2C7E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6266FD">
              <w:rPr>
                <w:rFonts w:asciiTheme="minorHAnsi" w:hAnsiTheme="minorHAnsi"/>
                <w:b/>
              </w:rPr>
              <w:t>Habilitações Anteriores</w:t>
            </w:r>
          </w:p>
          <w:tbl>
            <w:tblPr>
              <w:tblStyle w:val="Tabelacomgrelha"/>
              <w:tblW w:w="9173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704"/>
              <w:gridCol w:w="3469"/>
            </w:tblGrid>
            <w:tr w:rsidR="00707AB6" w:rsidRPr="006266FD" w:rsidTr="00794478">
              <w:tc>
                <w:tcPr>
                  <w:tcW w:w="5704" w:type="dxa"/>
                  <w:tcBorders>
                    <w:right w:val="single" w:sz="4" w:space="0" w:color="auto"/>
                  </w:tcBorders>
                </w:tcPr>
                <w:p w:rsidR="00707AB6" w:rsidRPr="006266FD" w:rsidRDefault="00707AB6" w:rsidP="00E4599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6266FD">
                    <w:rPr>
                      <w:rFonts w:asciiTheme="minorHAnsi" w:hAnsiTheme="minorHAnsi"/>
                      <w:b/>
                    </w:rPr>
                    <w:t>Grau</w:t>
                  </w:r>
                </w:p>
              </w:tc>
              <w:tc>
                <w:tcPr>
                  <w:tcW w:w="3469" w:type="dxa"/>
                  <w:tcBorders>
                    <w:left w:val="single" w:sz="4" w:space="0" w:color="auto"/>
                  </w:tcBorders>
                </w:tcPr>
                <w:p w:rsidR="00707AB6" w:rsidRPr="006266FD" w:rsidRDefault="00707AB6" w:rsidP="00E45992">
                  <w:pPr>
                    <w:jc w:val="center"/>
                    <w:rPr>
                      <w:rFonts w:asciiTheme="minorHAnsi" w:hAnsiTheme="minorHAnsi"/>
                      <w:b/>
                    </w:rPr>
                  </w:pPr>
                  <w:r w:rsidRPr="006266FD">
                    <w:rPr>
                      <w:rFonts w:asciiTheme="minorHAnsi" w:hAnsiTheme="minorHAnsi"/>
                      <w:b/>
                    </w:rPr>
                    <w:t>Instituição</w:t>
                  </w:r>
                </w:p>
              </w:tc>
            </w:tr>
            <w:tr w:rsidR="00707AB6" w:rsidRPr="006266FD" w:rsidTr="00794478">
              <w:tc>
                <w:tcPr>
                  <w:tcW w:w="5704" w:type="dxa"/>
                  <w:tcBorders>
                    <w:right w:val="single" w:sz="4" w:space="0" w:color="auto"/>
                  </w:tcBorders>
                  <w:vAlign w:val="center"/>
                </w:tcPr>
                <w:p w:rsidR="00707AB6" w:rsidRPr="006266FD" w:rsidRDefault="00707AB6" w:rsidP="00707AB6">
                  <w:pPr>
                    <w:rPr>
                      <w:rFonts w:asciiTheme="minorHAnsi" w:hAnsiTheme="minorHAnsi"/>
                    </w:rPr>
                  </w:pPr>
                  <w:r w:rsidRPr="006266FD">
                    <w:rPr>
                      <w:rFonts w:asciiTheme="minorHAnsi" w:hAnsiTheme="minorHAnsi"/>
                    </w:rPr>
                    <w:t xml:space="preserve">Licenciatura </w:t>
                  </w:r>
                  <w:proofErr w:type="gramStart"/>
                  <w:r w:rsidRPr="006266FD">
                    <w:rPr>
                      <w:rFonts w:asciiTheme="minorHAnsi" w:hAnsiTheme="minorHAnsi"/>
                    </w:rPr>
                    <w:t>em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</w:t>
                  </w:r>
                  <w:bookmarkStart w:id="14" w:name="OLE_LINK11"/>
                  <w:bookmarkStart w:id="15" w:name="OLE_LINK12"/>
                  <w:bookmarkStart w:id="16" w:name="OLE_LINK13"/>
                  <w:r>
                    <w:object w:dxaOrig="225" w:dyaOrig="225">
                      <v:shape id="_x0000_i1050" type="#_x0000_t75" style="width:207.85pt;height:18.35pt" o:ole="">
                        <v:imagedata r:id="rId9" o:title=""/>
                      </v:shape>
                      <w:control r:id="rId10" w:name="TextBox1" w:shapeid="_x0000_i1050"/>
                    </w:object>
                  </w:r>
                  <w:bookmarkEnd w:id="14"/>
                  <w:bookmarkEnd w:id="15"/>
                  <w:bookmarkEnd w:id="16"/>
                </w:p>
              </w:tc>
              <w:bookmarkStart w:id="17" w:name="OLE_LINK14"/>
              <w:bookmarkStart w:id="18" w:name="OLE_LINK15"/>
              <w:bookmarkStart w:id="19" w:name="OLE_LINK16"/>
              <w:tc>
                <w:tcPr>
                  <w:tcW w:w="3469" w:type="dxa"/>
                  <w:tcBorders>
                    <w:left w:val="single" w:sz="4" w:space="0" w:color="auto"/>
                  </w:tcBorders>
                  <w:vAlign w:val="center"/>
                </w:tcPr>
                <w:p w:rsidR="00707AB6" w:rsidRPr="006266FD" w:rsidRDefault="00707AB6" w:rsidP="00E4599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object w:dxaOrig="225" w:dyaOrig="225">
                      <v:shape id="_x0000_i1052" type="#_x0000_t75" style="width:159.6pt;height:18.35pt" o:ole="">
                        <v:imagedata r:id="rId11" o:title=""/>
                      </v:shape>
                      <w:control r:id="rId12" w:name="TextBox2" w:shapeid="_x0000_i1052"/>
                    </w:object>
                  </w:r>
                  <w:bookmarkEnd w:id="17"/>
                  <w:bookmarkEnd w:id="18"/>
                  <w:bookmarkEnd w:id="19"/>
                </w:p>
              </w:tc>
            </w:tr>
            <w:tr w:rsidR="00707AB6" w:rsidRPr="006266FD" w:rsidTr="00794478">
              <w:tc>
                <w:tcPr>
                  <w:tcW w:w="5704" w:type="dxa"/>
                  <w:tcBorders>
                    <w:right w:val="single" w:sz="4" w:space="0" w:color="auto"/>
                  </w:tcBorders>
                  <w:vAlign w:val="bottom"/>
                </w:tcPr>
                <w:p w:rsidR="00707AB6" w:rsidRPr="006266FD" w:rsidRDefault="00707AB6" w:rsidP="00707AB6">
                  <w:pPr>
                    <w:rPr>
                      <w:rFonts w:asciiTheme="minorHAnsi" w:hAnsiTheme="minorHAnsi"/>
                    </w:rPr>
                  </w:pPr>
                  <w:r w:rsidRPr="006266FD">
                    <w:rPr>
                      <w:rFonts w:asciiTheme="minorHAnsi" w:hAnsiTheme="minorHAnsi"/>
                    </w:rPr>
                    <w:t xml:space="preserve">Mestrado </w:t>
                  </w:r>
                  <w:proofErr w:type="gramStart"/>
                  <w:r w:rsidRPr="006266FD">
                    <w:rPr>
                      <w:rFonts w:asciiTheme="minorHAnsi" w:hAnsiTheme="minorHAnsi"/>
                    </w:rPr>
                    <w:t>em</w:t>
                  </w:r>
                  <w:proofErr w:type="gramEnd"/>
                  <w:r>
                    <w:rPr>
                      <w:rFonts w:asciiTheme="minorHAnsi" w:hAnsiTheme="minorHAnsi"/>
                    </w:rPr>
                    <w:t xml:space="preserve"> </w:t>
                  </w:r>
                  <w:r>
                    <w:object w:dxaOrig="225" w:dyaOrig="225">
                      <v:shape id="_x0000_i1054" type="#_x0000_t75" style="width:214.65pt;height:18.35pt" o:ole="">
                        <v:imagedata r:id="rId13" o:title=""/>
                      </v:shape>
                      <w:control r:id="rId14" w:name="TextBox11" w:shapeid="_x0000_i1054"/>
                    </w:object>
                  </w:r>
                </w:p>
              </w:tc>
              <w:tc>
                <w:tcPr>
                  <w:tcW w:w="3469" w:type="dxa"/>
                  <w:tcBorders>
                    <w:left w:val="single" w:sz="4" w:space="0" w:color="auto"/>
                  </w:tcBorders>
                </w:tcPr>
                <w:p w:rsidR="00707AB6" w:rsidRPr="006266FD" w:rsidRDefault="00707AB6" w:rsidP="00E45992">
                  <w:pPr>
                    <w:jc w:val="center"/>
                    <w:rPr>
                      <w:rFonts w:asciiTheme="minorHAnsi" w:hAnsiTheme="minorHAnsi"/>
                    </w:rPr>
                  </w:pPr>
                  <w:r>
                    <w:object w:dxaOrig="225" w:dyaOrig="225">
                      <v:shape id="_x0000_i1056" type="#_x0000_t75" style="width:159.6pt;height:18.35pt" o:ole="">
                        <v:imagedata r:id="rId11" o:title=""/>
                      </v:shape>
                      <w:control r:id="rId15" w:name="TextBox21" w:shapeid="_x0000_i1056"/>
                    </w:object>
                  </w:r>
                </w:p>
              </w:tc>
            </w:tr>
          </w:tbl>
          <w:p w:rsidR="00707AB6" w:rsidRDefault="00707AB6" w:rsidP="006266FD">
            <w:pPr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</w:tr>
      <w:tr w:rsidR="00707AB6" w:rsidTr="00794478">
        <w:trPr>
          <w:trHeight w:val="195"/>
        </w:trPr>
        <w:tc>
          <w:tcPr>
            <w:tcW w:w="9497" w:type="dxa"/>
            <w:gridSpan w:val="2"/>
          </w:tcPr>
          <w:p w:rsidR="00707AB6" w:rsidRPr="003F2C7E" w:rsidRDefault="00707AB6" w:rsidP="00787D50">
            <w:pPr>
              <w:spacing w:line="360" w:lineRule="auto"/>
            </w:pPr>
          </w:p>
        </w:tc>
      </w:tr>
      <w:tr w:rsidR="00707AB6" w:rsidTr="00794478">
        <w:trPr>
          <w:trHeight w:val="796"/>
        </w:trPr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:rsidR="00707AB6" w:rsidRDefault="00707AB6" w:rsidP="003F2C7E">
            <w:pPr>
              <w:rPr>
                <w:rFonts w:asciiTheme="minorHAnsi" w:hAnsiTheme="minorHAnsi"/>
                <w:b/>
              </w:rPr>
            </w:pPr>
            <w:r w:rsidRPr="003F2C7E">
              <w:rPr>
                <w:rFonts w:asciiTheme="minorHAnsi" w:hAnsiTheme="minorHAnsi"/>
                <w:b/>
              </w:rPr>
              <w:t>Regime de Candidatura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1"/>
              <w:gridCol w:w="4640"/>
            </w:tblGrid>
            <w:tr w:rsidR="00707AB6" w:rsidTr="00787D50">
              <w:tc>
                <w:tcPr>
                  <w:tcW w:w="4813" w:type="dxa"/>
                </w:tcPr>
                <w:p w:rsidR="00707AB6" w:rsidRPr="00787D50" w:rsidRDefault="005A6163" w:rsidP="00B7128A">
                  <w:pPr>
                    <w:spacing w:line="360" w:lineRule="auto"/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8347390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28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7128A">
                    <w:rPr>
                      <w:rFonts w:asciiTheme="minorHAnsi" w:hAnsiTheme="minorHAnsi"/>
                    </w:rPr>
                    <w:t xml:space="preserve">Titular do Grau de Mestre   </w:t>
                  </w:r>
                  <w:r w:rsidR="00B7128A" w:rsidRPr="003F2C7E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  <w:tc>
                <w:tcPr>
                  <w:tcW w:w="4813" w:type="dxa"/>
                </w:tcPr>
                <w:p w:rsidR="00707AB6" w:rsidRPr="00B7128A" w:rsidRDefault="005A6163" w:rsidP="00787D50">
                  <w:pPr>
                    <w:rPr>
                      <w:rFonts w:asciiTheme="minorHAnsi" w:hAnsiTheme="minorHAnsi"/>
                    </w:rPr>
                  </w:pPr>
                  <w:sdt>
                    <w:sdtPr>
                      <w:rPr>
                        <w:rFonts w:asciiTheme="minorHAnsi" w:hAnsiTheme="minorHAnsi"/>
                      </w:rPr>
                      <w:id w:val="-9486910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B7128A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="00B7128A">
                    <w:rPr>
                      <w:rFonts w:asciiTheme="minorHAnsi" w:hAnsiTheme="minorHAnsi"/>
                    </w:rPr>
                    <w:t xml:space="preserve"> Não Titular do Grau de Mestre   </w:t>
                  </w:r>
                  <w:r w:rsidR="00B7128A" w:rsidRPr="003F2C7E">
                    <w:rPr>
                      <w:rFonts w:asciiTheme="minorHAnsi" w:hAnsiTheme="minorHAnsi"/>
                    </w:rPr>
                    <w:t xml:space="preserve"> </w:t>
                  </w:r>
                </w:p>
              </w:tc>
            </w:tr>
          </w:tbl>
          <w:p w:rsidR="00707AB6" w:rsidRDefault="00707AB6" w:rsidP="00787D50">
            <w:pPr>
              <w:spacing w:line="360" w:lineRule="auto"/>
              <w:rPr>
                <w:rFonts w:asciiTheme="minorHAnsi" w:hAnsiTheme="minorHAnsi"/>
                <w:b/>
              </w:rPr>
            </w:pPr>
          </w:p>
        </w:tc>
      </w:tr>
      <w:tr w:rsidR="00707AB6" w:rsidTr="00794478">
        <w:trPr>
          <w:trHeight w:val="2081"/>
        </w:trPr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707AB6" w:rsidRDefault="00707AB6" w:rsidP="003F2C7E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3F2C7E">
              <w:rPr>
                <w:rFonts w:asciiTheme="minorHAnsi" w:hAnsiTheme="minorHAnsi"/>
                <w:b/>
              </w:rPr>
              <w:t>Doutoramento a que se candidata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41"/>
              <w:gridCol w:w="6425"/>
            </w:tblGrid>
            <w:tr w:rsidR="00707AB6" w:rsidTr="00707AB6">
              <w:tc>
                <w:tcPr>
                  <w:tcW w:w="2841" w:type="dxa"/>
                  <w:vAlign w:val="center"/>
                </w:tcPr>
                <w:p w:rsidR="00707AB6" w:rsidRDefault="00707AB6" w:rsidP="00707AB6">
                  <w:pPr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>
                    <w:object w:dxaOrig="225" w:dyaOrig="225">
                      <v:shape id="_x0000_i1058" type="#_x0000_t75" style="width:114.1pt;height:19pt" o:ole="">
                        <v:imagedata r:id="rId16" o:title=""/>
                      </v:shape>
                      <w:control r:id="rId17" w:name="OptionButton1" w:shapeid="_x0000_i1058"/>
                    </w:object>
                  </w:r>
                </w:p>
              </w:tc>
              <w:tc>
                <w:tcPr>
                  <w:tcW w:w="6425" w:type="dxa"/>
                  <w:vAlign w:val="center"/>
                </w:tcPr>
                <w:p w:rsidR="00707AB6" w:rsidRDefault="00707AB6" w:rsidP="00707AB6">
                  <w:pPr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>
                    <w:object w:dxaOrig="225" w:dyaOrig="225">
                      <v:shape id="_x0000_i1060" type="#_x0000_t75" style="width:133.8pt;height:19pt" o:ole="">
                        <v:imagedata r:id="rId18" o:title=""/>
                      </v:shape>
                      <w:control r:id="rId19" w:name="OptionButton3" w:shapeid="_x0000_i1060"/>
                    </w:object>
                  </w:r>
                </w:p>
              </w:tc>
            </w:tr>
            <w:tr w:rsidR="00707AB6" w:rsidTr="00707AB6">
              <w:tc>
                <w:tcPr>
                  <w:tcW w:w="2841" w:type="dxa"/>
                  <w:vAlign w:val="center"/>
                </w:tcPr>
                <w:p w:rsidR="00707AB6" w:rsidRDefault="00707AB6" w:rsidP="00707AB6">
                  <w:pPr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>
                    <w:object w:dxaOrig="225" w:dyaOrig="225">
                      <v:shape id="_x0000_i1062" type="#_x0000_t75" style="width:122.95pt;height:19pt" o:ole="">
                        <v:imagedata r:id="rId20" o:title=""/>
                      </v:shape>
                      <w:control r:id="rId21" w:name="OptionButton5" w:shapeid="_x0000_i1062"/>
                    </w:object>
                  </w:r>
                </w:p>
              </w:tc>
              <w:tc>
                <w:tcPr>
                  <w:tcW w:w="6425" w:type="dxa"/>
                  <w:vAlign w:val="center"/>
                </w:tcPr>
                <w:p w:rsidR="00707AB6" w:rsidRDefault="00707AB6" w:rsidP="00707AB6">
                  <w:pPr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>
                    <w:object w:dxaOrig="225" w:dyaOrig="225">
                      <v:shape id="_x0000_i1064" type="#_x0000_t75" style="width:133.8pt;height:19pt" o:ole="">
                        <v:imagedata r:id="rId22" o:title=""/>
                      </v:shape>
                      <w:control r:id="rId23" w:name="OptionButton31" w:shapeid="_x0000_i1064"/>
                    </w:object>
                  </w:r>
                </w:p>
              </w:tc>
            </w:tr>
            <w:tr w:rsidR="00707AB6" w:rsidTr="00707AB6">
              <w:tc>
                <w:tcPr>
                  <w:tcW w:w="2841" w:type="dxa"/>
                  <w:vAlign w:val="center"/>
                </w:tcPr>
                <w:p w:rsidR="00707AB6" w:rsidRDefault="00707AB6" w:rsidP="00707AB6">
                  <w:pPr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>
                    <w:object w:dxaOrig="225" w:dyaOrig="225">
                      <v:shape id="_x0000_i1066" type="#_x0000_t75" style="width:131.1pt;height:19pt" o:ole="">
                        <v:imagedata r:id="rId24" o:title=""/>
                      </v:shape>
                      <w:control r:id="rId25" w:name="OptionButton2" w:shapeid="_x0000_i1066"/>
                    </w:object>
                  </w:r>
                </w:p>
              </w:tc>
              <w:tc>
                <w:tcPr>
                  <w:tcW w:w="6425" w:type="dxa"/>
                  <w:vAlign w:val="center"/>
                </w:tcPr>
                <w:p w:rsidR="00707AB6" w:rsidRDefault="00707AB6" w:rsidP="00F53412">
                  <w:pPr>
                    <w:spacing w:line="360" w:lineRule="auto"/>
                    <w:rPr>
                      <w:rFonts w:asciiTheme="minorHAnsi" w:hAnsiTheme="minorHAnsi"/>
                      <w:b/>
                    </w:rPr>
                  </w:pPr>
                  <w:r>
                    <w:object w:dxaOrig="225" w:dyaOrig="225">
                      <v:shape id="_x0000_i1068" type="#_x0000_t75" style="width:167.75pt;height:19pt" o:ole="">
                        <v:imagedata r:id="rId26" o:title=""/>
                      </v:shape>
                      <w:control r:id="rId27" w:name="OptionButton4" w:shapeid="_x0000_i1068"/>
                    </w:object>
                  </w:r>
                  <w:sdt>
                    <w:sdtPr>
                      <w:rPr>
                        <w:rStyle w:val="Estilo12"/>
                      </w:rPr>
                      <w:alias w:val="Curso"/>
                      <w:tag w:val="Curso"/>
                      <w:id w:val="1443499150"/>
                      <w:lock w:val="sdtLocked"/>
                      <w:placeholder>
                        <w:docPart w:val="F1CC62F7564249C5A591200F16295E67"/>
                      </w:placeholder>
                      <w:showingPlcHdr/>
                      <w:dropDownList>
                        <w:listItem w:value="Escolha um item."/>
                        <w:listItem w:displayText="Ciência Política" w:value="Ciência Política"/>
                        <w:listItem w:displayText="Comportamento Organizacional" w:value="Comportamento Organizacional"/>
                        <w:listItem w:displayText="Desenvolvimento Socioeconómico" w:value="Desenvolvimento Socioeconómico"/>
                        <w:listItem w:displayText="Estudos Estratégicos" w:value="Estudos Estratégicos"/>
                        <w:listItem w:displayText="História dos Factos Sociais" w:value="História dos Factos Sociais"/>
                        <w:listItem w:displayText="Política Social" w:value="Política Social"/>
                        <w:listItem w:displayText="Relações Internacionais" w:value="Relações Internacionais"/>
                        <w:listItem w:displayText="Serviço Social" w:value="Serviço Social"/>
                      </w:dropDownList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sz w:val="20"/>
                      </w:rPr>
                    </w:sdtEndPr>
                    <w:sdtContent>
                      <w:r w:rsidR="00F5341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Escolha</w:t>
                      </w:r>
                      <w:r w:rsidR="00F53412" w:rsidRPr="00707AB6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 xml:space="preserve"> um item.</w:t>
                      </w:r>
                    </w:sdtContent>
                  </w:sdt>
                </w:p>
              </w:tc>
            </w:tr>
          </w:tbl>
          <w:p w:rsidR="00707AB6" w:rsidRPr="003F2C7E" w:rsidRDefault="00707AB6" w:rsidP="002B30B0">
            <w:pPr>
              <w:spacing w:line="360" w:lineRule="auto"/>
            </w:pPr>
          </w:p>
        </w:tc>
      </w:tr>
      <w:tr w:rsidR="00707AB6" w:rsidTr="00794478">
        <w:tc>
          <w:tcPr>
            <w:tcW w:w="9497" w:type="dxa"/>
            <w:gridSpan w:val="2"/>
            <w:tcBorders>
              <w:top w:val="single" w:sz="4" w:space="0" w:color="auto"/>
            </w:tcBorders>
          </w:tcPr>
          <w:p w:rsidR="00707AB6" w:rsidRDefault="00707AB6" w:rsidP="00787D5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a e Assinatura</w:t>
            </w:r>
          </w:p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3"/>
              <w:gridCol w:w="7003"/>
            </w:tblGrid>
            <w:tr w:rsidR="00F53412" w:rsidTr="00794478">
              <w:sdt>
                <w:sdtPr>
                  <w:rPr>
                    <w:rStyle w:val="Estilo14"/>
                  </w:rPr>
                  <w:alias w:val="Data"/>
                  <w:tag w:val="Data"/>
                  <w:id w:val="184021868"/>
                  <w:lock w:val="sdtLocked"/>
                  <w:placeholder>
                    <w:docPart w:val="3408A3B5FDEF484EB574535A34F171EF"/>
                  </w:placeholder>
                  <w:showingPlcHdr/>
                  <w:date>
                    <w:dateFormat w:val="dd/MM/yyyy"/>
                    <w:lid w:val="pt-PT"/>
                    <w:storeMappedDataAs w:val="dateTime"/>
                    <w:calendar w:val="gregorian"/>
                  </w:date>
                </w:sdtPr>
                <w:sdtEndPr>
                  <w:rPr>
                    <w:rStyle w:val="Tipodeletrapredefinidodopargrafo"/>
                    <w:b/>
                    <w:sz w:val="20"/>
                  </w:rPr>
                </w:sdtEndPr>
                <w:sdtContent>
                  <w:tc>
                    <w:tcPr>
                      <w:tcW w:w="2263" w:type="dxa"/>
                    </w:tcPr>
                    <w:p w:rsidR="00F53412" w:rsidRDefault="00F53412" w:rsidP="00F53412">
                      <w:pPr>
                        <w:rPr>
                          <w:rFonts w:asciiTheme="minorHAnsi" w:hAnsiTheme="minorHAnsi"/>
                          <w:b/>
                          <w:sz w:val="28"/>
                        </w:rPr>
                      </w:pPr>
                      <w:r>
                        <w:rPr>
                          <w:rStyle w:val="TextodoMarcadordePosio"/>
                          <w:rFonts w:asciiTheme="minorHAnsi" w:hAnsiTheme="minorHAnsi"/>
                          <w:sz w:val="18"/>
                        </w:rPr>
                        <w:t>Data</w:t>
                      </w:r>
                    </w:p>
                  </w:tc>
                </w:sdtContent>
              </w:sdt>
              <w:tc>
                <w:tcPr>
                  <w:tcW w:w="7003" w:type="dxa"/>
                </w:tcPr>
                <w:p w:rsidR="00F53412" w:rsidRDefault="005A6163" w:rsidP="00F53412">
                  <w:pPr>
                    <w:rPr>
                      <w:rFonts w:asciiTheme="minorHAnsi" w:hAnsiTheme="minorHAnsi"/>
                      <w:b/>
                      <w:sz w:val="28"/>
                    </w:rPr>
                  </w:pPr>
                  <w:sdt>
                    <w:sdtPr>
                      <w:rPr>
                        <w:rStyle w:val="Estilo13"/>
                      </w:rPr>
                      <w:alias w:val="Assinatura"/>
                      <w:tag w:val="Assinatura"/>
                      <w:id w:val="869720773"/>
                      <w:lock w:val="sdtLocked"/>
                      <w:placeholder>
                        <w:docPart w:val="E8425AFA63774FDDAB6E907814F6AD8B"/>
                      </w:placeholder>
                      <w:showingPlcHdr/>
                    </w:sdtPr>
                    <w:sdtEndPr>
                      <w:rPr>
                        <w:rStyle w:val="Tipodeletrapredefinidodopargrafo"/>
                        <w:rFonts w:ascii="Times New Roman" w:hAnsi="Times New Roman"/>
                        <w:b/>
                        <w:sz w:val="20"/>
                      </w:rPr>
                    </w:sdtEndPr>
                    <w:sdtContent>
                      <w:r w:rsidR="00F5341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 xml:space="preserve">Clique aqui para introduzir </w:t>
                      </w:r>
                      <w:r w:rsidR="00F5341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Nome Completo</w:t>
                      </w:r>
                      <w:r w:rsidR="00F53412" w:rsidRPr="00201A52">
                        <w:rPr>
                          <w:rStyle w:val="TextodoMarcadordePosio"/>
                          <w:rFonts w:asciiTheme="minorHAnsi" w:eastAsiaTheme="minorHAnsi" w:hAnsiTheme="minorHAnsi"/>
                          <w:sz w:val="18"/>
                        </w:rPr>
                        <w:t>.</w:t>
                      </w:r>
                    </w:sdtContent>
                  </w:sdt>
                </w:p>
              </w:tc>
            </w:tr>
          </w:tbl>
          <w:p w:rsidR="00707AB6" w:rsidRDefault="00707AB6" w:rsidP="006266FD">
            <w:pPr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</w:tr>
      <w:tr w:rsidR="00707AB6" w:rsidTr="00794478">
        <w:tc>
          <w:tcPr>
            <w:tcW w:w="9497" w:type="dxa"/>
            <w:gridSpan w:val="2"/>
            <w:tcBorders>
              <w:bottom w:val="single" w:sz="4" w:space="0" w:color="auto"/>
            </w:tcBorders>
          </w:tcPr>
          <w:p w:rsidR="00707AB6" w:rsidRPr="00036429" w:rsidRDefault="00707AB6" w:rsidP="00787D50">
            <w:pPr>
              <w:pStyle w:val="Corpodetexto"/>
              <w:spacing w:line="240" w:lineRule="auto"/>
              <w:rPr>
                <w:rFonts w:ascii="Calibri" w:hAnsi="Calibri"/>
                <w:b/>
                <w:sz w:val="16"/>
                <w:szCs w:val="18"/>
                <w:u w:val="single"/>
              </w:rPr>
            </w:pPr>
            <w:r w:rsidRPr="00036429">
              <w:rPr>
                <w:rFonts w:ascii="Calibri" w:hAnsi="Calibri"/>
                <w:b/>
                <w:sz w:val="16"/>
                <w:szCs w:val="18"/>
                <w:u w:val="single"/>
              </w:rPr>
              <w:t>Anexos:</w:t>
            </w:r>
          </w:p>
          <w:p w:rsidR="00707AB6" w:rsidRPr="00036429" w:rsidRDefault="00707AB6" w:rsidP="00787D50">
            <w:pPr>
              <w:pStyle w:val="Corpodetexto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16"/>
                <w:szCs w:val="18"/>
              </w:rPr>
            </w:pPr>
            <w:r w:rsidRPr="00036429">
              <w:rPr>
                <w:rFonts w:ascii="Calibri" w:hAnsi="Calibri"/>
                <w:sz w:val="16"/>
                <w:szCs w:val="18"/>
              </w:rPr>
              <w:t>Cópia da certidão dos graus académicos;</w:t>
            </w:r>
          </w:p>
          <w:p w:rsidR="00707AB6" w:rsidRPr="00036429" w:rsidRDefault="00707AB6" w:rsidP="00787D50">
            <w:pPr>
              <w:pStyle w:val="Corpodetexto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16"/>
                <w:szCs w:val="18"/>
              </w:rPr>
            </w:pPr>
            <w:r w:rsidRPr="00036429">
              <w:rPr>
                <w:rFonts w:ascii="Calibri" w:hAnsi="Calibri"/>
                <w:sz w:val="16"/>
                <w:szCs w:val="18"/>
              </w:rPr>
              <w:t>Cópia de outros certificados (CADAP, FORGEP, CAGEP, CVTOAE, Pós-Graduação, ou outros, para candidaturas ao abrigo dos protocolos vigentes);</w:t>
            </w:r>
          </w:p>
          <w:p w:rsidR="00707AB6" w:rsidRPr="00036429" w:rsidRDefault="00707AB6" w:rsidP="00787D50">
            <w:pPr>
              <w:pStyle w:val="Corpodetexto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16"/>
                <w:szCs w:val="18"/>
              </w:rPr>
            </w:pPr>
            <w:r w:rsidRPr="00036429">
              <w:rPr>
                <w:rFonts w:ascii="Calibri" w:hAnsi="Calibri"/>
                <w:sz w:val="16"/>
                <w:szCs w:val="18"/>
              </w:rPr>
              <w:t>Curriculum Vitae atualizado;</w:t>
            </w:r>
          </w:p>
          <w:p w:rsidR="00707AB6" w:rsidRPr="00787D50" w:rsidRDefault="00707AB6" w:rsidP="00787D50">
            <w:pPr>
              <w:pStyle w:val="Corpodetexto"/>
              <w:numPr>
                <w:ilvl w:val="0"/>
                <w:numId w:val="30"/>
              </w:numPr>
              <w:spacing w:line="240" w:lineRule="auto"/>
              <w:rPr>
                <w:rFonts w:ascii="Calibri" w:hAnsi="Calibri"/>
                <w:sz w:val="16"/>
                <w:szCs w:val="18"/>
              </w:rPr>
            </w:pPr>
            <w:r w:rsidRPr="00036429">
              <w:rPr>
                <w:rFonts w:ascii="Calibri" w:hAnsi="Calibri"/>
                <w:sz w:val="16"/>
                <w:szCs w:val="18"/>
              </w:rPr>
              <w:t>Fotocópia de documento de identificação e de NIF;</w:t>
            </w:r>
          </w:p>
        </w:tc>
      </w:tr>
      <w:tr w:rsidR="00707AB6" w:rsidTr="00794478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7AB6" w:rsidRDefault="00707AB6" w:rsidP="00787D50">
            <w:pPr>
              <w:rPr>
                <w:rFonts w:asciiTheme="minorHAnsi" w:hAnsiTheme="minorHAnsi"/>
                <w:b/>
              </w:rPr>
            </w:pPr>
            <w:r w:rsidRPr="00787D50">
              <w:rPr>
                <w:rFonts w:asciiTheme="minorHAnsi" w:hAnsiTheme="minorHAnsi"/>
                <w:b/>
              </w:rPr>
              <w:t>Parecer do Coordenador da Unidade de Coordenação</w:t>
            </w:r>
          </w:p>
          <w:p w:rsidR="00707AB6" w:rsidRDefault="00707AB6" w:rsidP="00787D50">
            <w:pPr>
              <w:rPr>
                <w:rFonts w:asciiTheme="minorHAnsi" w:hAnsiTheme="minorHAnsi"/>
                <w:b/>
              </w:rPr>
            </w:pPr>
          </w:p>
          <w:p w:rsidR="00707AB6" w:rsidRDefault="00707AB6" w:rsidP="00787D50">
            <w:pPr>
              <w:rPr>
                <w:rFonts w:asciiTheme="minorHAnsi" w:hAnsiTheme="minorHAnsi"/>
                <w:b/>
              </w:rPr>
            </w:pPr>
          </w:p>
          <w:p w:rsidR="00707AB6" w:rsidRDefault="00707AB6" w:rsidP="00787D50">
            <w:pPr>
              <w:rPr>
                <w:rFonts w:asciiTheme="minorHAnsi" w:hAnsiTheme="minorHAnsi"/>
                <w:b/>
              </w:rPr>
            </w:pPr>
          </w:p>
          <w:p w:rsidR="00707AB6" w:rsidRDefault="00707AB6" w:rsidP="00787D50">
            <w:pPr>
              <w:rPr>
                <w:rFonts w:asciiTheme="minorHAnsi" w:hAnsiTheme="minorHAnsi"/>
                <w:b/>
              </w:rPr>
            </w:pPr>
          </w:p>
          <w:p w:rsidR="00707AB6" w:rsidRDefault="00707AB6" w:rsidP="00787D50">
            <w:pPr>
              <w:rPr>
                <w:rFonts w:asciiTheme="minorHAnsi" w:hAnsiTheme="minorHAnsi"/>
                <w:b/>
              </w:rPr>
            </w:pPr>
          </w:p>
          <w:p w:rsidR="00707AB6" w:rsidRPr="00787D50" w:rsidRDefault="00707AB6" w:rsidP="00787D50">
            <w:pPr>
              <w:rPr>
                <w:rFonts w:asciiTheme="minorHAnsi" w:hAnsiTheme="minorHAnsi"/>
                <w:b/>
              </w:rPr>
            </w:pPr>
          </w:p>
        </w:tc>
      </w:tr>
      <w:tr w:rsidR="00707AB6" w:rsidTr="00794478">
        <w:tc>
          <w:tcPr>
            <w:tcW w:w="9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53412" w:rsidRDefault="00F53412" w:rsidP="00F53412">
            <w:pPr>
              <w:spacing w:line="360" w:lineRule="auto"/>
              <w:rPr>
                <w:rFonts w:asciiTheme="minorHAnsi" w:hAnsiTheme="minorHAnsi"/>
                <w:b/>
              </w:rPr>
            </w:pPr>
            <w:r w:rsidRPr="00787D50">
              <w:rPr>
                <w:rFonts w:asciiTheme="minorHAnsi" w:hAnsiTheme="minorHAnsi"/>
                <w:b/>
              </w:rPr>
              <w:lastRenderedPageBreak/>
              <w:t>Deliberação do Conselho Científico</w:t>
            </w:r>
          </w:p>
          <w:p w:rsidR="00707AB6" w:rsidRDefault="00707AB6" w:rsidP="006266FD">
            <w:pPr>
              <w:jc w:val="right"/>
              <w:rPr>
                <w:rFonts w:asciiTheme="minorHAnsi" w:hAnsiTheme="minorHAnsi"/>
                <w:b/>
                <w:sz w:val="28"/>
              </w:rPr>
            </w:pPr>
          </w:p>
          <w:p w:rsidR="00F53412" w:rsidRDefault="00F53412" w:rsidP="006266FD">
            <w:pPr>
              <w:jc w:val="right"/>
              <w:rPr>
                <w:rFonts w:asciiTheme="minorHAnsi" w:hAnsiTheme="minorHAnsi"/>
                <w:b/>
                <w:sz w:val="28"/>
              </w:rPr>
            </w:pPr>
          </w:p>
          <w:p w:rsidR="00F53412" w:rsidRDefault="00F53412" w:rsidP="00F53412">
            <w:pPr>
              <w:rPr>
                <w:rFonts w:asciiTheme="minorHAnsi" w:hAnsiTheme="minorHAnsi"/>
                <w:b/>
                <w:sz w:val="28"/>
              </w:rPr>
            </w:pPr>
          </w:p>
        </w:tc>
      </w:tr>
    </w:tbl>
    <w:p w:rsidR="006266FD" w:rsidRPr="006266FD" w:rsidRDefault="006266FD" w:rsidP="00F53412">
      <w:pPr>
        <w:rPr>
          <w:rFonts w:asciiTheme="minorHAnsi" w:hAnsiTheme="minorHAnsi"/>
          <w:b/>
          <w:sz w:val="28"/>
        </w:rPr>
      </w:pPr>
    </w:p>
    <w:sectPr w:rsidR="006266FD" w:rsidRPr="006266FD" w:rsidSect="006266FD">
      <w:headerReference w:type="even" r:id="rId28"/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135" w:right="991" w:bottom="1191" w:left="1928" w:header="709" w:footer="1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12" w:rsidRDefault="00F53412" w:rsidP="00337A59">
      <w:r>
        <w:separator/>
      </w:r>
    </w:p>
  </w:endnote>
  <w:endnote w:type="continuationSeparator" w:id="0">
    <w:p w:rsidR="00F53412" w:rsidRDefault="00F53412" w:rsidP="0033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192701"/>
      <w:docPartObj>
        <w:docPartGallery w:val="Page Numbers (Bottom of Page)"/>
        <w:docPartUnique/>
      </w:docPartObj>
    </w:sdtPr>
    <w:sdtEndPr/>
    <w:sdtContent>
      <w:sdt>
        <w:sdtPr>
          <w:id w:val="1375503692"/>
          <w:docPartObj>
            <w:docPartGallery w:val="Page Numbers (Top of Page)"/>
            <w:docPartUnique/>
          </w:docPartObj>
        </w:sdtPr>
        <w:sdtEndPr/>
        <w:sdtContent>
          <w:p w:rsidR="00F53412" w:rsidRDefault="00F53412" w:rsidP="00E473F6">
            <w:pPr>
              <w:pStyle w:val="Rodap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65C52E78" wp14:editId="58949F23">
                  <wp:simplePos x="0" y="0"/>
                  <wp:positionH relativeFrom="column">
                    <wp:posOffset>-1224280</wp:posOffset>
                  </wp:positionH>
                  <wp:positionV relativeFrom="paragraph">
                    <wp:posOffset>-225425</wp:posOffset>
                  </wp:positionV>
                  <wp:extent cx="7572375" cy="667385"/>
                  <wp:effectExtent l="0" t="0" r="0" b="0"/>
                  <wp:wrapNone/>
                  <wp:docPr id="17" name="Imagem 17" descr="C:\Users\GabinetedeComunicaçã\AppData\Local\Microsoft\Windows\INetCache\Content.Word\Papel_carta_Print_Caseir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binetedeComunicaçã\AppData\Local\Microsoft\Windows\INetCache\Content.Word\Papel_carta_Print_Caseiro-0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3761"/>
                          <a:stretch/>
                        </pic:blipFill>
                        <pic:spPr bwMode="auto">
                          <a:xfrm>
                            <a:off x="0" y="0"/>
                            <a:ext cx="7572375" cy="667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A4117">
              <w:rPr>
                <w:sz w:val="18"/>
              </w:rPr>
              <w:t xml:space="preserve">Página </w:t>
            </w:r>
            <w:r w:rsidRPr="005A4117">
              <w:rPr>
                <w:b/>
                <w:bCs/>
                <w:szCs w:val="24"/>
              </w:rPr>
              <w:fldChar w:fldCharType="begin"/>
            </w:r>
            <w:r w:rsidRPr="005A4117">
              <w:rPr>
                <w:b/>
                <w:bCs/>
                <w:sz w:val="18"/>
              </w:rPr>
              <w:instrText>PAGE</w:instrText>
            </w:r>
            <w:r w:rsidRPr="005A4117">
              <w:rPr>
                <w:b/>
                <w:bCs/>
                <w:szCs w:val="24"/>
              </w:rPr>
              <w:fldChar w:fldCharType="separate"/>
            </w:r>
            <w:r w:rsidR="00BF0706">
              <w:rPr>
                <w:b/>
                <w:bCs/>
                <w:noProof/>
                <w:sz w:val="18"/>
              </w:rPr>
              <w:t>2</w:t>
            </w:r>
            <w:r w:rsidRPr="005A4117">
              <w:rPr>
                <w:b/>
                <w:bCs/>
                <w:szCs w:val="24"/>
              </w:rPr>
              <w:fldChar w:fldCharType="end"/>
            </w:r>
            <w:r w:rsidRPr="005A4117">
              <w:rPr>
                <w:sz w:val="18"/>
              </w:rPr>
              <w:t xml:space="preserve"> de </w:t>
            </w:r>
            <w:r w:rsidRPr="005A4117">
              <w:rPr>
                <w:b/>
                <w:bCs/>
                <w:szCs w:val="24"/>
              </w:rPr>
              <w:fldChar w:fldCharType="begin"/>
            </w:r>
            <w:r w:rsidRPr="005A4117">
              <w:rPr>
                <w:b/>
                <w:bCs/>
                <w:sz w:val="18"/>
              </w:rPr>
              <w:instrText>NUMPAGES</w:instrText>
            </w:r>
            <w:r w:rsidRPr="005A4117">
              <w:rPr>
                <w:b/>
                <w:bCs/>
                <w:szCs w:val="24"/>
              </w:rPr>
              <w:fldChar w:fldCharType="separate"/>
            </w:r>
            <w:r w:rsidR="00BF0706">
              <w:rPr>
                <w:b/>
                <w:bCs/>
                <w:noProof/>
                <w:sz w:val="18"/>
              </w:rPr>
              <w:t>2</w:t>
            </w:r>
            <w:r w:rsidRPr="005A411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53412" w:rsidRDefault="00F5341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6"/>
        <w:szCs w:val="16"/>
      </w:rPr>
      <w:id w:val="-208914081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53412" w:rsidRPr="00B16915" w:rsidRDefault="00F53412">
            <w:pPr>
              <w:pStyle w:val="Rodap"/>
              <w:jc w:val="right"/>
              <w:rPr>
                <w:rFonts w:asciiTheme="minorHAnsi" w:hAnsiTheme="minorHAnsi"/>
                <w:sz w:val="16"/>
                <w:szCs w:val="16"/>
              </w:rPr>
            </w:pPr>
            <w:r w:rsidRPr="00B16915">
              <w:rPr>
                <w:rFonts w:asciiTheme="minorHAnsi" w:hAnsiTheme="minorHAnsi"/>
                <w:sz w:val="16"/>
                <w:szCs w:val="16"/>
              </w:rPr>
              <w:t xml:space="preserve">Página </w: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instrText>PAGE</w:instrTex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F070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  <w:r w:rsidRPr="00B16915">
              <w:rPr>
                <w:rFonts w:asciiTheme="minorHAnsi" w:hAnsiTheme="minorHAnsi"/>
                <w:sz w:val="16"/>
                <w:szCs w:val="16"/>
              </w:rPr>
              <w:t xml:space="preserve"> de </w: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begin"/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instrText>NUMPAGES</w:instrTex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separate"/>
            </w:r>
            <w:r w:rsidR="00BF0706">
              <w:rPr>
                <w:rFonts w:asciiTheme="minorHAnsi" w:hAnsiTheme="minorHAnsi"/>
                <w:b/>
                <w:bCs/>
                <w:noProof/>
                <w:sz w:val="16"/>
                <w:szCs w:val="16"/>
              </w:rPr>
              <w:t>1</w:t>
            </w:r>
            <w:r w:rsidRPr="00B16915">
              <w:rPr>
                <w:rFonts w:asciiTheme="minorHAnsi" w:hAnsi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F53412" w:rsidRDefault="00F5341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12" w:rsidRDefault="00F53412" w:rsidP="00337A59">
      <w:r>
        <w:separator/>
      </w:r>
    </w:p>
  </w:footnote>
  <w:footnote w:type="continuationSeparator" w:id="0">
    <w:p w:rsidR="00F53412" w:rsidRDefault="00F53412" w:rsidP="00337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12" w:rsidRDefault="00F53412">
    <w:pPr>
      <w:pStyle w:val="Cabealho"/>
    </w:pPr>
    <w:r>
      <w:rPr>
        <w:noProof/>
      </w:rPr>
      <w:drawing>
        <wp:anchor distT="0" distB="0" distL="114300" distR="114300" simplePos="0" relativeHeight="251656192" behindDoc="1" locked="0" layoutInCell="1" allowOverlap="1" wp14:anchorId="76C5724D" wp14:editId="0FBED8AE">
          <wp:simplePos x="0" y="0"/>
          <wp:positionH relativeFrom="column">
            <wp:posOffset>-66675</wp:posOffset>
          </wp:positionH>
          <wp:positionV relativeFrom="paragraph">
            <wp:posOffset>-175260</wp:posOffset>
          </wp:positionV>
          <wp:extent cx="1885950" cy="933450"/>
          <wp:effectExtent l="0" t="0" r="0" b="0"/>
          <wp:wrapNone/>
          <wp:docPr id="14" name="Imagem 14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12" w:rsidRDefault="00F53412" w:rsidP="00891ABB">
    <w:pPr>
      <w:pStyle w:val="Cabealho"/>
      <w:ind w:left="-14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78B437C" wp14:editId="24A8AF56">
          <wp:simplePos x="0" y="0"/>
          <wp:positionH relativeFrom="column">
            <wp:posOffset>-157480</wp:posOffset>
          </wp:positionH>
          <wp:positionV relativeFrom="paragraph">
            <wp:posOffset>-164465</wp:posOffset>
          </wp:positionV>
          <wp:extent cx="1771650" cy="876877"/>
          <wp:effectExtent l="0" t="0" r="0" b="0"/>
          <wp:wrapNone/>
          <wp:docPr id="16" name="Imagem 16" descr="Logo ISCSP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SCSP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34" t="17500" r="2838" b="21402"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768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3412" w:rsidRDefault="00F53412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712400" wp14:editId="207EF7F5">
          <wp:simplePos x="0" y="0"/>
          <wp:positionH relativeFrom="column">
            <wp:posOffset>-1205230</wp:posOffset>
          </wp:positionH>
          <wp:positionV relativeFrom="paragraph">
            <wp:posOffset>-450215</wp:posOffset>
          </wp:positionV>
          <wp:extent cx="7572375" cy="10697210"/>
          <wp:effectExtent l="0" t="0" r="0" b="0"/>
          <wp:wrapNone/>
          <wp:docPr id="1" name="Imagem 1" descr="C:\Users\GabinetedeComunicaçã\AppData\Local\Microsoft\Windows\INetCache\Content.Word\Papel_carta_Print_Caseir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inetedeComunicaçã\AppData\Local\Microsoft\Windows\INetCache\Content.Word\Papel_carta_Print_Caseir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069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5pt;height:11.55pt" o:bullet="t">
        <v:imagedata r:id="rId1" o:title="BD15056_"/>
      </v:shape>
    </w:pict>
  </w:numPicBullet>
  <w:numPicBullet w:numPicBulletId="1">
    <w:pict>
      <v:shape id="_x0000_i1027" type="#_x0000_t75" style="width:17pt;height:14.95pt;visibility:visible;mso-wrap-style:square" o:bullet="t">
        <v:imagedata r:id="rId2" o:title=""/>
      </v:shape>
    </w:pict>
  </w:numPicBullet>
  <w:numPicBullet w:numPicBulletId="2">
    <w:pict>
      <v:shape id="_x0000_i1028" type="#_x0000_t75" style="width:17pt;height:14.95pt;visibility:visible;mso-wrap-style:square" o:bullet="t">
        <v:imagedata r:id="rId3" o:title=""/>
      </v:shape>
    </w:pict>
  </w:numPicBullet>
  <w:numPicBullet w:numPicBulletId="3">
    <w:pict>
      <v:shape id="_x0000_i1029" type="#_x0000_t75" style="width:17pt;height:14.95pt;visibility:visible;mso-wrap-style:square" o:bullet="t">
        <v:imagedata r:id="rId4" o:title=""/>
      </v:shape>
    </w:pict>
  </w:numPicBullet>
  <w:numPicBullet w:numPicBulletId="4">
    <w:pict>
      <v:shape id="_x0000_i1030" type="#_x0000_t75" style="width:17pt;height:14.95pt;visibility:visible;mso-wrap-style:square" o:bullet="t">
        <v:imagedata r:id="rId5" o:title=""/>
      </v:shape>
    </w:pict>
  </w:numPicBullet>
  <w:abstractNum w:abstractNumId="0">
    <w:nsid w:val="024073D9"/>
    <w:multiLevelType w:val="hybridMultilevel"/>
    <w:tmpl w:val="3976BBE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C2025"/>
    <w:multiLevelType w:val="hybridMultilevel"/>
    <w:tmpl w:val="28D840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7DA5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A435DD"/>
    <w:multiLevelType w:val="hybridMultilevel"/>
    <w:tmpl w:val="53B6F75E"/>
    <w:lvl w:ilvl="0" w:tplc="52F4D1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FC1F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2497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68E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EC16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592C7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388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0889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9A7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8047781"/>
    <w:multiLevelType w:val="hybridMultilevel"/>
    <w:tmpl w:val="BFA0D14C"/>
    <w:lvl w:ilvl="0" w:tplc="51E65B0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1BA65E3D"/>
    <w:multiLevelType w:val="hybridMultilevel"/>
    <w:tmpl w:val="1B2A83B8"/>
    <w:lvl w:ilvl="0" w:tplc="9196C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479D1"/>
    <w:multiLevelType w:val="hybridMultilevel"/>
    <w:tmpl w:val="486CE700"/>
    <w:lvl w:ilvl="0" w:tplc="8A28B6A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EC2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BE9B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B8CC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452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0257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2074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9891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68FF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3B51D8D"/>
    <w:multiLevelType w:val="hybridMultilevel"/>
    <w:tmpl w:val="0F84B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2C585C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8FA38A8"/>
    <w:multiLevelType w:val="hybridMultilevel"/>
    <w:tmpl w:val="54186DDE"/>
    <w:lvl w:ilvl="0" w:tplc="5114EC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01225F"/>
    <w:multiLevelType w:val="hybridMultilevel"/>
    <w:tmpl w:val="BAD87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82C4B"/>
    <w:multiLevelType w:val="hybridMultilevel"/>
    <w:tmpl w:val="F5A212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8156AE"/>
    <w:multiLevelType w:val="hybridMultilevel"/>
    <w:tmpl w:val="3872FC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6020DA"/>
    <w:multiLevelType w:val="hybridMultilevel"/>
    <w:tmpl w:val="24564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25449"/>
    <w:multiLevelType w:val="hybridMultilevel"/>
    <w:tmpl w:val="7A1610C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20015"/>
    <w:multiLevelType w:val="hybridMultilevel"/>
    <w:tmpl w:val="CEF42340"/>
    <w:lvl w:ilvl="0" w:tplc="A21C97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3A2794"/>
    <w:multiLevelType w:val="hybridMultilevel"/>
    <w:tmpl w:val="D23E14D2"/>
    <w:lvl w:ilvl="0" w:tplc="FAC298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41194D"/>
    <w:multiLevelType w:val="hybridMultilevel"/>
    <w:tmpl w:val="DB3C3DFA"/>
    <w:lvl w:ilvl="0" w:tplc="F296F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4C3BCC"/>
    <w:multiLevelType w:val="hybridMultilevel"/>
    <w:tmpl w:val="FE1C1E2A"/>
    <w:lvl w:ilvl="0" w:tplc="89B8F8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A90FE9"/>
    <w:multiLevelType w:val="hybridMultilevel"/>
    <w:tmpl w:val="0CA451EA"/>
    <w:lvl w:ilvl="0" w:tplc="EC6232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80000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29F8"/>
    <w:multiLevelType w:val="hybridMultilevel"/>
    <w:tmpl w:val="81C251D4"/>
    <w:lvl w:ilvl="0" w:tplc="B8983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F12C03"/>
    <w:multiLevelType w:val="hybridMultilevel"/>
    <w:tmpl w:val="670CC83A"/>
    <w:lvl w:ilvl="0" w:tplc="C570E2C6">
      <w:start w:val="2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161711"/>
    <w:multiLevelType w:val="hybridMultilevel"/>
    <w:tmpl w:val="93A6EDEE"/>
    <w:lvl w:ilvl="0" w:tplc="77BC0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4634F9"/>
    <w:multiLevelType w:val="hybridMultilevel"/>
    <w:tmpl w:val="D1A0721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1045F1"/>
    <w:multiLevelType w:val="hybridMultilevel"/>
    <w:tmpl w:val="FD6A7B3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1342540"/>
    <w:multiLevelType w:val="hybridMultilevel"/>
    <w:tmpl w:val="B5E0E440"/>
    <w:lvl w:ilvl="0" w:tplc="07E63B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509A9"/>
    <w:multiLevelType w:val="hybridMultilevel"/>
    <w:tmpl w:val="A5A2BF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B7F4D"/>
    <w:multiLevelType w:val="hybridMultilevel"/>
    <w:tmpl w:val="FEF82580"/>
    <w:lvl w:ilvl="0" w:tplc="EDFA49F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2441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96B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6AD7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BC18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20B6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6A1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C406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906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9963B55"/>
    <w:multiLevelType w:val="multilevel"/>
    <w:tmpl w:val="FAFE8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AEF72B7"/>
    <w:multiLevelType w:val="hybridMultilevel"/>
    <w:tmpl w:val="6A606A08"/>
    <w:lvl w:ilvl="0" w:tplc="3F1435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1044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DA6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82C7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4413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BECB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C824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5E18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C8AB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24"/>
  </w:num>
  <w:num w:numId="6">
    <w:abstractNumId w:val="17"/>
  </w:num>
  <w:num w:numId="7">
    <w:abstractNumId w:val="18"/>
  </w:num>
  <w:num w:numId="8">
    <w:abstractNumId w:val="25"/>
  </w:num>
  <w:num w:numId="9">
    <w:abstractNumId w:val="20"/>
  </w:num>
  <w:num w:numId="10">
    <w:abstractNumId w:val="23"/>
  </w:num>
  <w:num w:numId="11">
    <w:abstractNumId w:val="8"/>
  </w:num>
  <w:num w:numId="12">
    <w:abstractNumId w:val="15"/>
  </w:num>
  <w:num w:numId="13">
    <w:abstractNumId w:val="28"/>
  </w:num>
  <w:num w:numId="14">
    <w:abstractNumId w:val="2"/>
  </w:num>
  <w:num w:numId="15">
    <w:abstractNumId w:val="11"/>
  </w:num>
  <w:num w:numId="16">
    <w:abstractNumId w:val="5"/>
  </w:num>
  <w:num w:numId="17">
    <w:abstractNumId w:val="22"/>
  </w:num>
  <w:num w:numId="18">
    <w:abstractNumId w:val="21"/>
  </w:num>
  <w:num w:numId="19">
    <w:abstractNumId w:val="9"/>
  </w:num>
  <w:num w:numId="20">
    <w:abstractNumId w:val="16"/>
  </w:num>
  <w:num w:numId="21">
    <w:abstractNumId w:val="19"/>
  </w:num>
  <w:num w:numId="22">
    <w:abstractNumId w:val="4"/>
  </w:num>
  <w:num w:numId="23">
    <w:abstractNumId w:val="26"/>
  </w:num>
  <w:num w:numId="24">
    <w:abstractNumId w:val="10"/>
  </w:num>
  <w:num w:numId="25">
    <w:abstractNumId w:val="7"/>
  </w:num>
  <w:num w:numId="26">
    <w:abstractNumId w:val="29"/>
  </w:num>
  <w:num w:numId="27">
    <w:abstractNumId w:val="3"/>
  </w:num>
  <w:num w:numId="28">
    <w:abstractNumId w:val="27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PostScriptOverText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17"/>
    <w:rsid w:val="00001D59"/>
    <w:rsid w:val="0000500C"/>
    <w:rsid w:val="00014F63"/>
    <w:rsid w:val="000325CE"/>
    <w:rsid w:val="000342EC"/>
    <w:rsid w:val="00034D02"/>
    <w:rsid w:val="00036651"/>
    <w:rsid w:val="00037919"/>
    <w:rsid w:val="00040D34"/>
    <w:rsid w:val="000413F8"/>
    <w:rsid w:val="000444D3"/>
    <w:rsid w:val="00054838"/>
    <w:rsid w:val="00055633"/>
    <w:rsid w:val="00055D6E"/>
    <w:rsid w:val="000631BC"/>
    <w:rsid w:val="0007227D"/>
    <w:rsid w:val="0007285B"/>
    <w:rsid w:val="00073A09"/>
    <w:rsid w:val="00077788"/>
    <w:rsid w:val="00082AE2"/>
    <w:rsid w:val="000854AC"/>
    <w:rsid w:val="00085FDB"/>
    <w:rsid w:val="00091A35"/>
    <w:rsid w:val="00096D95"/>
    <w:rsid w:val="00097AC2"/>
    <w:rsid w:val="000A058E"/>
    <w:rsid w:val="000A28C3"/>
    <w:rsid w:val="000B1EBE"/>
    <w:rsid w:val="000B27C7"/>
    <w:rsid w:val="000B32F5"/>
    <w:rsid w:val="000B338E"/>
    <w:rsid w:val="000B4DCC"/>
    <w:rsid w:val="000B63D5"/>
    <w:rsid w:val="000C0D28"/>
    <w:rsid w:val="000D102F"/>
    <w:rsid w:val="000D3ED4"/>
    <w:rsid w:val="000F1700"/>
    <w:rsid w:val="000F3E47"/>
    <w:rsid w:val="000F5804"/>
    <w:rsid w:val="00100B11"/>
    <w:rsid w:val="001028F0"/>
    <w:rsid w:val="00105CC0"/>
    <w:rsid w:val="0011503B"/>
    <w:rsid w:val="00116B13"/>
    <w:rsid w:val="001200B8"/>
    <w:rsid w:val="00120EAC"/>
    <w:rsid w:val="00127702"/>
    <w:rsid w:val="00132C84"/>
    <w:rsid w:val="001416EF"/>
    <w:rsid w:val="0014468E"/>
    <w:rsid w:val="00146520"/>
    <w:rsid w:val="001559F3"/>
    <w:rsid w:val="001629C5"/>
    <w:rsid w:val="00163086"/>
    <w:rsid w:val="00163950"/>
    <w:rsid w:val="00164EF8"/>
    <w:rsid w:val="001666ED"/>
    <w:rsid w:val="001740BF"/>
    <w:rsid w:val="0018138B"/>
    <w:rsid w:val="00183D0B"/>
    <w:rsid w:val="001A156B"/>
    <w:rsid w:val="001B6794"/>
    <w:rsid w:val="001B7FB6"/>
    <w:rsid w:val="001C4576"/>
    <w:rsid w:val="001C7C09"/>
    <w:rsid w:val="001D1E0D"/>
    <w:rsid w:val="001D3787"/>
    <w:rsid w:val="001D3B65"/>
    <w:rsid w:val="001D4BEB"/>
    <w:rsid w:val="001E07C1"/>
    <w:rsid w:val="001E32BA"/>
    <w:rsid w:val="001E4C85"/>
    <w:rsid w:val="001E6BB3"/>
    <w:rsid w:val="001F2871"/>
    <w:rsid w:val="001F2C9E"/>
    <w:rsid w:val="001F5B69"/>
    <w:rsid w:val="002003A4"/>
    <w:rsid w:val="00201A52"/>
    <w:rsid w:val="00206C58"/>
    <w:rsid w:val="002156A1"/>
    <w:rsid w:val="00223BD1"/>
    <w:rsid w:val="00225757"/>
    <w:rsid w:val="002420FC"/>
    <w:rsid w:val="002432D4"/>
    <w:rsid w:val="00246B6D"/>
    <w:rsid w:val="00251912"/>
    <w:rsid w:val="00251B63"/>
    <w:rsid w:val="00255D84"/>
    <w:rsid w:val="00256DC0"/>
    <w:rsid w:val="00282E44"/>
    <w:rsid w:val="002868A0"/>
    <w:rsid w:val="002905E1"/>
    <w:rsid w:val="00290667"/>
    <w:rsid w:val="00291913"/>
    <w:rsid w:val="00297504"/>
    <w:rsid w:val="002A3B1B"/>
    <w:rsid w:val="002A4CA5"/>
    <w:rsid w:val="002B094A"/>
    <w:rsid w:val="002B30B0"/>
    <w:rsid w:val="002C15C5"/>
    <w:rsid w:val="002C6EDE"/>
    <w:rsid w:val="002D68C9"/>
    <w:rsid w:val="002D7FA2"/>
    <w:rsid w:val="002F1FA0"/>
    <w:rsid w:val="002F257B"/>
    <w:rsid w:val="002F4EE8"/>
    <w:rsid w:val="003039BD"/>
    <w:rsid w:val="00321814"/>
    <w:rsid w:val="00322871"/>
    <w:rsid w:val="00323114"/>
    <w:rsid w:val="00333E5D"/>
    <w:rsid w:val="00334484"/>
    <w:rsid w:val="0033576E"/>
    <w:rsid w:val="00337A59"/>
    <w:rsid w:val="003424DB"/>
    <w:rsid w:val="0034523C"/>
    <w:rsid w:val="0034705E"/>
    <w:rsid w:val="003475C1"/>
    <w:rsid w:val="003577F5"/>
    <w:rsid w:val="003603B7"/>
    <w:rsid w:val="00365C51"/>
    <w:rsid w:val="00371CAA"/>
    <w:rsid w:val="00371EA6"/>
    <w:rsid w:val="003746FA"/>
    <w:rsid w:val="0038116E"/>
    <w:rsid w:val="0039235E"/>
    <w:rsid w:val="00393FF2"/>
    <w:rsid w:val="00394BBA"/>
    <w:rsid w:val="003A291C"/>
    <w:rsid w:val="003A34BA"/>
    <w:rsid w:val="003A6B74"/>
    <w:rsid w:val="003B2C2D"/>
    <w:rsid w:val="003B56F4"/>
    <w:rsid w:val="003B57D2"/>
    <w:rsid w:val="003C22BD"/>
    <w:rsid w:val="003C3BC1"/>
    <w:rsid w:val="003C3E5C"/>
    <w:rsid w:val="003C7380"/>
    <w:rsid w:val="003D56E6"/>
    <w:rsid w:val="003E158C"/>
    <w:rsid w:val="003E1D8F"/>
    <w:rsid w:val="003F00E3"/>
    <w:rsid w:val="003F20D5"/>
    <w:rsid w:val="003F2C7E"/>
    <w:rsid w:val="003F43C0"/>
    <w:rsid w:val="003F5FD3"/>
    <w:rsid w:val="00410AEE"/>
    <w:rsid w:val="00410CF8"/>
    <w:rsid w:val="00420044"/>
    <w:rsid w:val="00422BB5"/>
    <w:rsid w:val="00422DD4"/>
    <w:rsid w:val="0042317A"/>
    <w:rsid w:val="004364B5"/>
    <w:rsid w:val="004402E9"/>
    <w:rsid w:val="0045586B"/>
    <w:rsid w:val="004606BA"/>
    <w:rsid w:val="00461722"/>
    <w:rsid w:val="00463EA7"/>
    <w:rsid w:val="00464F95"/>
    <w:rsid w:val="004704A2"/>
    <w:rsid w:val="004711E9"/>
    <w:rsid w:val="0047244C"/>
    <w:rsid w:val="00474D78"/>
    <w:rsid w:val="004815E9"/>
    <w:rsid w:val="00484FF7"/>
    <w:rsid w:val="0049258E"/>
    <w:rsid w:val="00493E5C"/>
    <w:rsid w:val="00494BB1"/>
    <w:rsid w:val="00496EEB"/>
    <w:rsid w:val="004A4FCF"/>
    <w:rsid w:val="004B52DA"/>
    <w:rsid w:val="004C22D1"/>
    <w:rsid w:val="004C4169"/>
    <w:rsid w:val="004D19F2"/>
    <w:rsid w:val="004D3928"/>
    <w:rsid w:val="004D3E6F"/>
    <w:rsid w:val="004E136B"/>
    <w:rsid w:val="004E3E62"/>
    <w:rsid w:val="004F6330"/>
    <w:rsid w:val="00514679"/>
    <w:rsid w:val="005173A4"/>
    <w:rsid w:val="00523B5A"/>
    <w:rsid w:val="005328CD"/>
    <w:rsid w:val="0053307D"/>
    <w:rsid w:val="00542AAD"/>
    <w:rsid w:val="00544594"/>
    <w:rsid w:val="00544F13"/>
    <w:rsid w:val="005452D2"/>
    <w:rsid w:val="005524E0"/>
    <w:rsid w:val="0055344E"/>
    <w:rsid w:val="00555C5A"/>
    <w:rsid w:val="00556582"/>
    <w:rsid w:val="00557A49"/>
    <w:rsid w:val="0056241E"/>
    <w:rsid w:val="00566662"/>
    <w:rsid w:val="00572317"/>
    <w:rsid w:val="00572BAE"/>
    <w:rsid w:val="005730B5"/>
    <w:rsid w:val="00574858"/>
    <w:rsid w:val="005772EE"/>
    <w:rsid w:val="00577458"/>
    <w:rsid w:val="0058005B"/>
    <w:rsid w:val="005854A0"/>
    <w:rsid w:val="00585C76"/>
    <w:rsid w:val="005860DF"/>
    <w:rsid w:val="005875FC"/>
    <w:rsid w:val="005913B1"/>
    <w:rsid w:val="005A4117"/>
    <w:rsid w:val="005A6163"/>
    <w:rsid w:val="005B2A50"/>
    <w:rsid w:val="005B6F93"/>
    <w:rsid w:val="005C672B"/>
    <w:rsid w:val="005C76A4"/>
    <w:rsid w:val="005D16A0"/>
    <w:rsid w:val="005D1897"/>
    <w:rsid w:val="005D27F0"/>
    <w:rsid w:val="005D54AF"/>
    <w:rsid w:val="005F6C5C"/>
    <w:rsid w:val="005F7B9B"/>
    <w:rsid w:val="006028AE"/>
    <w:rsid w:val="006029C1"/>
    <w:rsid w:val="00604DA0"/>
    <w:rsid w:val="0061134C"/>
    <w:rsid w:val="006126AE"/>
    <w:rsid w:val="00613125"/>
    <w:rsid w:val="00613D7C"/>
    <w:rsid w:val="00617E1D"/>
    <w:rsid w:val="00625A71"/>
    <w:rsid w:val="00625D6A"/>
    <w:rsid w:val="006266FD"/>
    <w:rsid w:val="00627E7A"/>
    <w:rsid w:val="00632C0C"/>
    <w:rsid w:val="006347DA"/>
    <w:rsid w:val="00634AF3"/>
    <w:rsid w:val="00635463"/>
    <w:rsid w:val="006377C7"/>
    <w:rsid w:val="00641861"/>
    <w:rsid w:val="00652BE2"/>
    <w:rsid w:val="00652D5C"/>
    <w:rsid w:val="00654594"/>
    <w:rsid w:val="0065632D"/>
    <w:rsid w:val="006653E2"/>
    <w:rsid w:val="00665BC4"/>
    <w:rsid w:val="0066700B"/>
    <w:rsid w:val="0067340F"/>
    <w:rsid w:val="00674986"/>
    <w:rsid w:val="006767B8"/>
    <w:rsid w:val="006822EF"/>
    <w:rsid w:val="0069135E"/>
    <w:rsid w:val="006A0FBB"/>
    <w:rsid w:val="006C483D"/>
    <w:rsid w:val="006D3BEE"/>
    <w:rsid w:val="006D5E72"/>
    <w:rsid w:val="006D7F46"/>
    <w:rsid w:val="006E0AF2"/>
    <w:rsid w:val="006F541D"/>
    <w:rsid w:val="00701219"/>
    <w:rsid w:val="007047A8"/>
    <w:rsid w:val="00707AB6"/>
    <w:rsid w:val="00707C91"/>
    <w:rsid w:val="007120CC"/>
    <w:rsid w:val="00715030"/>
    <w:rsid w:val="0072495A"/>
    <w:rsid w:val="00730035"/>
    <w:rsid w:val="00734001"/>
    <w:rsid w:val="00743299"/>
    <w:rsid w:val="00754A5C"/>
    <w:rsid w:val="00761981"/>
    <w:rsid w:val="007661BA"/>
    <w:rsid w:val="007678C3"/>
    <w:rsid w:val="007679E3"/>
    <w:rsid w:val="00771675"/>
    <w:rsid w:val="00787D50"/>
    <w:rsid w:val="00794478"/>
    <w:rsid w:val="007975E9"/>
    <w:rsid w:val="007A0A67"/>
    <w:rsid w:val="007B30E8"/>
    <w:rsid w:val="007C049F"/>
    <w:rsid w:val="007C0C13"/>
    <w:rsid w:val="007C0E11"/>
    <w:rsid w:val="007C100A"/>
    <w:rsid w:val="007C2C9F"/>
    <w:rsid w:val="007D30AA"/>
    <w:rsid w:val="007E0AD3"/>
    <w:rsid w:val="007E0CD8"/>
    <w:rsid w:val="007F11EE"/>
    <w:rsid w:val="008038F7"/>
    <w:rsid w:val="008074E4"/>
    <w:rsid w:val="00813032"/>
    <w:rsid w:val="00814599"/>
    <w:rsid w:val="00830509"/>
    <w:rsid w:val="008351F0"/>
    <w:rsid w:val="00842C57"/>
    <w:rsid w:val="00843C15"/>
    <w:rsid w:val="00845121"/>
    <w:rsid w:val="00862654"/>
    <w:rsid w:val="008816C3"/>
    <w:rsid w:val="00885263"/>
    <w:rsid w:val="00891ABB"/>
    <w:rsid w:val="008B073F"/>
    <w:rsid w:val="008B10CE"/>
    <w:rsid w:val="008B18E7"/>
    <w:rsid w:val="008B4EEB"/>
    <w:rsid w:val="008C7E08"/>
    <w:rsid w:val="008D47FC"/>
    <w:rsid w:val="008D620B"/>
    <w:rsid w:val="008D7F05"/>
    <w:rsid w:val="008F4D47"/>
    <w:rsid w:val="0091188F"/>
    <w:rsid w:val="00922BB9"/>
    <w:rsid w:val="00922DEF"/>
    <w:rsid w:val="00927B2A"/>
    <w:rsid w:val="00931BD9"/>
    <w:rsid w:val="00932662"/>
    <w:rsid w:val="00940698"/>
    <w:rsid w:val="00955783"/>
    <w:rsid w:val="00960DE9"/>
    <w:rsid w:val="0096328F"/>
    <w:rsid w:val="00975446"/>
    <w:rsid w:val="009835CD"/>
    <w:rsid w:val="0099013F"/>
    <w:rsid w:val="00993E20"/>
    <w:rsid w:val="00995977"/>
    <w:rsid w:val="009A109F"/>
    <w:rsid w:val="009A33F0"/>
    <w:rsid w:val="009A47AD"/>
    <w:rsid w:val="009A6F4E"/>
    <w:rsid w:val="009C699C"/>
    <w:rsid w:val="009D117F"/>
    <w:rsid w:val="009D2EBE"/>
    <w:rsid w:val="009D31B1"/>
    <w:rsid w:val="009F3BA3"/>
    <w:rsid w:val="009F575D"/>
    <w:rsid w:val="009F6A08"/>
    <w:rsid w:val="009F7678"/>
    <w:rsid w:val="00A06637"/>
    <w:rsid w:val="00A14351"/>
    <w:rsid w:val="00A1460B"/>
    <w:rsid w:val="00A15138"/>
    <w:rsid w:val="00A16706"/>
    <w:rsid w:val="00A238D7"/>
    <w:rsid w:val="00A26C86"/>
    <w:rsid w:val="00A30D84"/>
    <w:rsid w:val="00A41F9C"/>
    <w:rsid w:val="00A528F3"/>
    <w:rsid w:val="00A67060"/>
    <w:rsid w:val="00A671DC"/>
    <w:rsid w:val="00A846B9"/>
    <w:rsid w:val="00A857D9"/>
    <w:rsid w:val="00A92630"/>
    <w:rsid w:val="00A96EBB"/>
    <w:rsid w:val="00AA117A"/>
    <w:rsid w:val="00AA18B1"/>
    <w:rsid w:val="00AC180D"/>
    <w:rsid w:val="00AC3A44"/>
    <w:rsid w:val="00AD38DE"/>
    <w:rsid w:val="00AD600A"/>
    <w:rsid w:val="00AE00BB"/>
    <w:rsid w:val="00AE0F0D"/>
    <w:rsid w:val="00AE0FDA"/>
    <w:rsid w:val="00AF6B4E"/>
    <w:rsid w:val="00AF6CD9"/>
    <w:rsid w:val="00B004F4"/>
    <w:rsid w:val="00B0257A"/>
    <w:rsid w:val="00B02EE5"/>
    <w:rsid w:val="00B16915"/>
    <w:rsid w:val="00B1760C"/>
    <w:rsid w:val="00B17E65"/>
    <w:rsid w:val="00B221DD"/>
    <w:rsid w:val="00B22C57"/>
    <w:rsid w:val="00B2426A"/>
    <w:rsid w:val="00B258AE"/>
    <w:rsid w:val="00B43019"/>
    <w:rsid w:val="00B44C2D"/>
    <w:rsid w:val="00B45195"/>
    <w:rsid w:val="00B53675"/>
    <w:rsid w:val="00B546A4"/>
    <w:rsid w:val="00B661EE"/>
    <w:rsid w:val="00B7128A"/>
    <w:rsid w:val="00B73209"/>
    <w:rsid w:val="00B83559"/>
    <w:rsid w:val="00BA2F84"/>
    <w:rsid w:val="00BA31D2"/>
    <w:rsid w:val="00BA7A5A"/>
    <w:rsid w:val="00BB0494"/>
    <w:rsid w:val="00BB4BB1"/>
    <w:rsid w:val="00BB61DC"/>
    <w:rsid w:val="00BD2E8A"/>
    <w:rsid w:val="00BD38CE"/>
    <w:rsid w:val="00BD585C"/>
    <w:rsid w:val="00BD79BE"/>
    <w:rsid w:val="00BE2786"/>
    <w:rsid w:val="00BF0706"/>
    <w:rsid w:val="00BF2480"/>
    <w:rsid w:val="00BF36AC"/>
    <w:rsid w:val="00BF6203"/>
    <w:rsid w:val="00C00A63"/>
    <w:rsid w:val="00C01641"/>
    <w:rsid w:val="00C10215"/>
    <w:rsid w:val="00C15AF9"/>
    <w:rsid w:val="00C2166D"/>
    <w:rsid w:val="00C23496"/>
    <w:rsid w:val="00C25FDF"/>
    <w:rsid w:val="00C3358D"/>
    <w:rsid w:val="00C44282"/>
    <w:rsid w:val="00C52931"/>
    <w:rsid w:val="00C66569"/>
    <w:rsid w:val="00C73C28"/>
    <w:rsid w:val="00C73E4F"/>
    <w:rsid w:val="00C75945"/>
    <w:rsid w:val="00C907C8"/>
    <w:rsid w:val="00C943F5"/>
    <w:rsid w:val="00C957B8"/>
    <w:rsid w:val="00C97B98"/>
    <w:rsid w:val="00CB1D24"/>
    <w:rsid w:val="00CB26EB"/>
    <w:rsid w:val="00CB7AED"/>
    <w:rsid w:val="00CC0151"/>
    <w:rsid w:val="00CC04EF"/>
    <w:rsid w:val="00CC22B2"/>
    <w:rsid w:val="00CC5CF4"/>
    <w:rsid w:val="00CD0855"/>
    <w:rsid w:val="00CD0A06"/>
    <w:rsid w:val="00CD6147"/>
    <w:rsid w:val="00CE0883"/>
    <w:rsid w:val="00CE20F8"/>
    <w:rsid w:val="00CE5F3A"/>
    <w:rsid w:val="00CE6C48"/>
    <w:rsid w:val="00CF044F"/>
    <w:rsid w:val="00CF1DD6"/>
    <w:rsid w:val="00D02160"/>
    <w:rsid w:val="00D04DEF"/>
    <w:rsid w:val="00D10F90"/>
    <w:rsid w:val="00D11528"/>
    <w:rsid w:val="00D13F3D"/>
    <w:rsid w:val="00D17600"/>
    <w:rsid w:val="00D22788"/>
    <w:rsid w:val="00D25579"/>
    <w:rsid w:val="00D30597"/>
    <w:rsid w:val="00D34B4B"/>
    <w:rsid w:val="00D47EBF"/>
    <w:rsid w:val="00D52BF5"/>
    <w:rsid w:val="00D539F7"/>
    <w:rsid w:val="00D63376"/>
    <w:rsid w:val="00D65E55"/>
    <w:rsid w:val="00D7242E"/>
    <w:rsid w:val="00D85A2E"/>
    <w:rsid w:val="00D92B82"/>
    <w:rsid w:val="00DA2C07"/>
    <w:rsid w:val="00DA3751"/>
    <w:rsid w:val="00DA389E"/>
    <w:rsid w:val="00DB041B"/>
    <w:rsid w:val="00DB48F4"/>
    <w:rsid w:val="00DC7A34"/>
    <w:rsid w:val="00DD493F"/>
    <w:rsid w:val="00DD79D0"/>
    <w:rsid w:val="00DE4E94"/>
    <w:rsid w:val="00DE6342"/>
    <w:rsid w:val="00DF2802"/>
    <w:rsid w:val="00E07011"/>
    <w:rsid w:val="00E10226"/>
    <w:rsid w:val="00E112CE"/>
    <w:rsid w:val="00E24409"/>
    <w:rsid w:val="00E3032A"/>
    <w:rsid w:val="00E322C0"/>
    <w:rsid w:val="00E32FA5"/>
    <w:rsid w:val="00E37994"/>
    <w:rsid w:val="00E41EBD"/>
    <w:rsid w:val="00E45992"/>
    <w:rsid w:val="00E473F6"/>
    <w:rsid w:val="00E60F32"/>
    <w:rsid w:val="00E618B2"/>
    <w:rsid w:val="00E62443"/>
    <w:rsid w:val="00E6524B"/>
    <w:rsid w:val="00E661E2"/>
    <w:rsid w:val="00E74C48"/>
    <w:rsid w:val="00E77DE7"/>
    <w:rsid w:val="00E967FF"/>
    <w:rsid w:val="00EB0E32"/>
    <w:rsid w:val="00EB24D2"/>
    <w:rsid w:val="00EC3507"/>
    <w:rsid w:val="00EC5651"/>
    <w:rsid w:val="00ED37E1"/>
    <w:rsid w:val="00ED6CAA"/>
    <w:rsid w:val="00EE46FD"/>
    <w:rsid w:val="00EE569A"/>
    <w:rsid w:val="00EF220D"/>
    <w:rsid w:val="00F05849"/>
    <w:rsid w:val="00F12826"/>
    <w:rsid w:val="00F1350B"/>
    <w:rsid w:val="00F165E6"/>
    <w:rsid w:val="00F23F79"/>
    <w:rsid w:val="00F268C1"/>
    <w:rsid w:val="00F30094"/>
    <w:rsid w:val="00F360D3"/>
    <w:rsid w:val="00F44EFC"/>
    <w:rsid w:val="00F53412"/>
    <w:rsid w:val="00F56D02"/>
    <w:rsid w:val="00F67603"/>
    <w:rsid w:val="00F75555"/>
    <w:rsid w:val="00F769A6"/>
    <w:rsid w:val="00F80699"/>
    <w:rsid w:val="00F867D7"/>
    <w:rsid w:val="00F9025F"/>
    <w:rsid w:val="00F90FA3"/>
    <w:rsid w:val="00F91B95"/>
    <w:rsid w:val="00F96567"/>
    <w:rsid w:val="00FA44B9"/>
    <w:rsid w:val="00FA7B7F"/>
    <w:rsid w:val="00FC042D"/>
    <w:rsid w:val="00FC1E0E"/>
    <w:rsid w:val="00FC63B3"/>
    <w:rsid w:val="00FD1EAD"/>
    <w:rsid w:val="00FD2A36"/>
    <w:rsid w:val="00FD5EA8"/>
    <w:rsid w:val="00FD7BFB"/>
    <w:rsid w:val="00FE0C0E"/>
    <w:rsid w:val="00FE1DF1"/>
    <w:rsid w:val="00FE4D8C"/>
    <w:rsid w:val="00FE4EFE"/>
    <w:rsid w:val="00FE50AC"/>
    <w:rsid w:val="00FF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5854A0"/>
    <w:pPr>
      <w:keepNext/>
      <w:spacing w:line="360" w:lineRule="auto"/>
      <w:jc w:val="center"/>
      <w:outlineLvl w:val="0"/>
    </w:pPr>
    <w:rPr>
      <w:b/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069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06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37A5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7A59"/>
  </w:style>
  <w:style w:type="paragraph" w:styleId="Rodap">
    <w:name w:val="footer"/>
    <w:basedOn w:val="Normal"/>
    <w:link w:val="RodapCarcter"/>
    <w:uiPriority w:val="99"/>
    <w:unhideWhenUsed/>
    <w:rsid w:val="00337A5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7A59"/>
  </w:style>
  <w:style w:type="character" w:styleId="Hiperligao">
    <w:name w:val="Hyperlink"/>
    <w:basedOn w:val="Tipodeletrapredefinidodopargrafo"/>
    <w:uiPriority w:val="99"/>
    <w:unhideWhenUsed/>
    <w:rsid w:val="00843C1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65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Cor11">
    <w:name w:val="Sombreado Claro - Cor 11"/>
    <w:basedOn w:val="Tabelanormal"/>
    <w:uiPriority w:val="60"/>
    <w:rsid w:val="008626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544F13"/>
    <w:pPr>
      <w:ind w:left="720"/>
      <w:contextualSpacing/>
    </w:pPr>
  </w:style>
  <w:style w:type="table" w:customStyle="1" w:styleId="SombreadoClaro-Cor12">
    <w:name w:val="Sombreado Claro - Cor 12"/>
    <w:basedOn w:val="Tabelanormal"/>
    <w:uiPriority w:val="60"/>
    <w:rsid w:val="000325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-Cor5">
    <w:name w:val="Medium Shading 1 Accent 5"/>
    <w:basedOn w:val="Tabelanormal"/>
    <w:uiPriority w:val="63"/>
    <w:rsid w:val="00BD38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">
    <w:name w:val="Body Text"/>
    <w:basedOn w:val="Normal"/>
    <w:link w:val="CorpodetextoCarcter"/>
    <w:rsid w:val="00AF6CD9"/>
    <w:pPr>
      <w:spacing w:line="360" w:lineRule="auto"/>
      <w:jc w:val="both"/>
    </w:pPr>
    <w:rPr>
      <w:rFonts w:ascii="Univers" w:hAnsi="Univers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AF6CD9"/>
    <w:rPr>
      <w:rFonts w:ascii="Univers" w:eastAsia="Times New Roman" w:hAnsi="Univers" w:cs="Times New Roman"/>
      <w:sz w:val="24"/>
      <w:szCs w:val="20"/>
      <w:lang w:eastAsia="pt-PT"/>
    </w:rPr>
  </w:style>
  <w:style w:type="table" w:customStyle="1" w:styleId="TabeladeGrelha1Clara1">
    <w:name w:val="Tabela de Grelha 1 Clara1"/>
    <w:basedOn w:val="Tabelanormal"/>
    <w:uiPriority w:val="46"/>
    <w:rsid w:val="00DB48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51">
    <w:name w:val="Tabela Simples 51"/>
    <w:basedOn w:val="Tabelanormal"/>
    <w:uiPriority w:val="45"/>
    <w:rsid w:val="00B258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2F4EE8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1Carcter">
    <w:name w:val="Cabeçalho 1 Carácter"/>
    <w:basedOn w:val="Tipodeletrapredefinidodopargrafo"/>
    <w:link w:val="Cabealho1"/>
    <w:rsid w:val="005854A0"/>
    <w:rPr>
      <w:rFonts w:ascii="Times New Roman" w:eastAsia="Times New Roman" w:hAnsi="Times New Roman" w:cs="Times New Roman"/>
      <w:b/>
      <w:sz w:val="24"/>
      <w:szCs w:val="20"/>
      <w:u w:val="single"/>
      <w:lang w:eastAsia="pt-PT"/>
    </w:rPr>
  </w:style>
  <w:style w:type="paragraph" w:customStyle="1" w:styleId="Default">
    <w:name w:val="Default"/>
    <w:rsid w:val="005F7B9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5992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201A52"/>
    <w:rPr>
      <w:rFonts w:asciiTheme="minorHAnsi" w:hAnsiTheme="minorHAnsi"/>
      <w:sz w:val="18"/>
    </w:rPr>
  </w:style>
  <w:style w:type="character" w:customStyle="1" w:styleId="Estilo2">
    <w:name w:val="Estilo2"/>
    <w:basedOn w:val="Tipodeletrapredefinidodopargrafo"/>
    <w:uiPriority w:val="1"/>
    <w:rsid w:val="00F53412"/>
    <w:rPr>
      <w:rFonts w:asciiTheme="minorHAnsi" w:hAnsiTheme="minorHAnsi"/>
      <w:sz w:val="18"/>
    </w:rPr>
  </w:style>
  <w:style w:type="character" w:customStyle="1" w:styleId="Estilo3">
    <w:name w:val="Estilo3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4">
    <w:name w:val="Estilo4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5">
    <w:name w:val="Estilo5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6">
    <w:name w:val="Estilo6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7">
    <w:name w:val="Estilo7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8">
    <w:name w:val="Estilo8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9">
    <w:name w:val="Estilo9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10">
    <w:name w:val="Estilo10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11">
    <w:name w:val="Estilo11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12">
    <w:name w:val="Estilo12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13">
    <w:name w:val="Estilo13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14">
    <w:name w:val="Estilo14"/>
    <w:basedOn w:val="Tipodeletrapredefinidodopargrafo"/>
    <w:uiPriority w:val="1"/>
    <w:rsid w:val="00BF0706"/>
    <w:rPr>
      <w:rFonts w:asciiTheme="minorHAnsi" w:hAnsiTheme="minorHAnsi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4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Cabealho1">
    <w:name w:val="heading 1"/>
    <w:basedOn w:val="Normal"/>
    <w:next w:val="Normal"/>
    <w:link w:val="Cabealho1Carcter"/>
    <w:qFormat/>
    <w:rsid w:val="005854A0"/>
    <w:pPr>
      <w:keepNext/>
      <w:spacing w:line="360" w:lineRule="auto"/>
      <w:jc w:val="center"/>
      <w:outlineLvl w:val="0"/>
    </w:pPr>
    <w:rPr>
      <w:b/>
      <w:sz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940698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4069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337A5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7A59"/>
  </w:style>
  <w:style w:type="paragraph" w:styleId="Rodap">
    <w:name w:val="footer"/>
    <w:basedOn w:val="Normal"/>
    <w:link w:val="RodapCarcter"/>
    <w:uiPriority w:val="99"/>
    <w:unhideWhenUsed/>
    <w:rsid w:val="00337A5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37A59"/>
  </w:style>
  <w:style w:type="character" w:styleId="Hiperligao">
    <w:name w:val="Hyperlink"/>
    <w:basedOn w:val="Tipodeletrapredefinidodopargrafo"/>
    <w:uiPriority w:val="99"/>
    <w:unhideWhenUsed/>
    <w:rsid w:val="00843C15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365C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Claro-Cor11">
    <w:name w:val="Sombreado Claro - Cor 11"/>
    <w:basedOn w:val="Tabelanormal"/>
    <w:uiPriority w:val="60"/>
    <w:rsid w:val="008626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argrafodaLista">
    <w:name w:val="List Paragraph"/>
    <w:basedOn w:val="Normal"/>
    <w:uiPriority w:val="34"/>
    <w:qFormat/>
    <w:rsid w:val="00544F13"/>
    <w:pPr>
      <w:ind w:left="720"/>
      <w:contextualSpacing/>
    </w:pPr>
  </w:style>
  <w:style w:type="table" w:customStyle="1" w:styleId="SombreadoClaro-Cor12">
    <w:name w:val="Sombreado Claro - Cor 12"/>
    <w:basedOn w:val="Tabelanormal"/>
    <w:uiPriority w:val="60"/>
    <w:rsid w:val="000325C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Mdio1-Cor5">
    <w:name w:val="Medium Shading 1 Accent 5"/>
    <w:basedOn w:val="Tabelanormal"/>
    <w:uiPriority w:val="63"/>
    <w:rsid w:val="00BD38C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">
    <w:name w:val="Body Text"/>
    <w:basedOn w:val="Normal"/>
    <w:link w:val="CorpodetextoCarcter"/>
    <w:rsid w:val="00AF6CD9"/>
    <w:pPr>
      <w:spacing w:line="360" w:lineRule="auto"/>
      <w:jc w:val="both"/>
    </w:pPr>
    <w:rPr>
      <w:rFonts w:ascii="Univers" w:hAnsi="Univers"/>
      <w:sz w:val="24"/>
    </w:rPr>
  </w:style>
  <w:style w:type="character" w:customStyle="1" w:styleId="CorpodetextoCarcter">
    <w:name w:val="Corpo de texto Carácter"/>
    <w:basedOn w:val="Tipodeletrapredefinidodopargrafo"/>
    <w:link w:val="Corpodetexto"/>
    <w:rsid w:val="00AF6CD9"/>
    <w:rPr>
      <w:rFonts w:ascii="Univers" w:eastAsia="Times New Roman" w:hAnsi="Univers" w:cs="Times New Roman"/>
      <w:sz w:val="24"/>
      <w:szCs w:val="20"/>
      <w:lang w:eastAsia="pt-PT"/>
    </w:rPr>
  </w:style>
  <w:style w:type="table" w:customStyle="1" w:styleId="TabeladeGrelha1Clara1">
    <w:name w:val="Tabela de Grelha 1 Clara1"/>
    <w:basedOn w:val="Tabelanormal"/>
    <w:uiPriority w:val="46"/>
    <w:rsid w:val="00DB48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51">
    <w:name w:val="Tabela Simples 51"/>
    <w:basedOn w:val="Tabelanormal"/>
    <w:uiPriority w:val="45"/>
    <w:rsid w:val="00B258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2F4EE8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abealho1Carcter">
    <w:name w:val="Cabeçalho 1 Carácter"/>
    <w:basedOn w:val="Tipodeletrapredefinidodopargrafo"/>
    <w:link w:val="Cabealho1"/>
    <w:rsid w:val="005854A0"/>
    <w:rPr>
      <w:rFonts w:ascii="Times New Roman" w:eastAsia="Times New Roman" w:hAnsi="Times New Roman" w:cs="Times New Roman"/>
      <w:b/>
      <w:sz w:val="24"/>
      <w:szCs w:val="20"/>
      <w:u w:val="single"/>
      <w:lang w:eastAsia="pt-PT"/>
    </w:rPr>
  </w:style>
  <w:style w:type="paragraph" w:customStyle="1" w:styleId="Default">
    <w:name w:val="Default"/>
    <w:rsid w:val="005F7B9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E45992"/>
    <w:rPr>
      <w:color w:val="808080"/>
    </w:rPr>
  </w:style>
  <w:style w:type="character" w:customStyle="1" w:styleId="Estilo1">
    <w:name w:val="Estilo1"/>
    <w:basedOn w:val="Tipodeletrapredefinidodopargrafo"/>
    <w:uiPriority w:val="1"/>
    <w:rsid w:val="00201A52"/>
    <w:rPr>
      <w:rFonts w:asciiTheme="minorHAnsi" w:hAnsiTheme="minorHAnsi"/>
      <w:sz w:val="18"/>
    </w:rPr>
  </w:style>
  <w:style w:type="character" w:customStyle="1" w:styleId="Estilo2">
    <w:name w:val="Estilo2"/>
    <w:basedOn w:val="Tipodeletrapredefinidodopargrafo"/>
    <w:uiPriority w:val="1"/>
    <w:rsid w:val="00F53412"/>
    <w:rPr>
      <w:rFonts w:asciiTheme="minorHAnsi" w:hAnsiTheme="minorHAnsi"/>
      <w:sz w:val="18"/>
    </w:rPr>
  </w:style>
  <w:style w:type="character" w:customStyle="1" w:styleId="Estilo3">
    <w:name w:val="Estilo3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4">
    <w:name w:val="Estilo4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5">
    <w:name w:val="Estilo5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6">
    <w:name w:val="Estilo6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7">
    <w:name w:val="Estilo7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8">
    <w:name w:val="Estilo8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9">
    <w:name w:val="Estilo9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10">
    <w:name w:val="Estilo10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11">
    <w:name w:val="Estilo11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12">
    <w:name w:val="Estilo12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13">
    <w:name w:val="Estilo13"/>
    <w:basedOn w:val="Tipodeletrapredefinidodopargrafo"/>
    <w:uiPriority w:val="1"/>
    <w:rsid w:val="00BF0706"/>
    <w:rPr>
      <w:rFonts w:asciiTheme="minorHAnsi" w:hAnsiTheme="minorHAnsi"/>
      <w:sz w:val="18"/>
    </w:rPr>
  </w:style>
  <w:style w:type="character" w:customStyle="1" w:styleId="Estilo14">
    <w:name w:val="Estilo14"/>
    <w:basedOn w:val="Tipodeletrapredefinidodopargrafo"/>
    <w:uiPriority w:val="1"/>
    <w:rsid w:val="00BF0706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0.wmf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wmf"/><Relationship Id="rId24" Type="http://schemas.openxmlformats.org/officeDocument/2006/relationships/image" Target="media/image13.wmf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header" Target="header1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6.wmf"/><Relationship Id="rId14" Type="http://schemas.openxmlformats.org/officeDocument/2006/relationships/control" Target="activeX/activeX3.xml"/><Relationship Id="rId22" Type="http://schemas.openxmlformats.org/officeDocument/2006/relationships/image" Target="media/image12.wmf"/><Relationship Id="rId27" Type="http://schemas.openxmlformats.org/officeDocument/2006/relationships/control" Target="activeX/activeX10.xm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ABE3583EC44043A213A0D16A5795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9E6A12E-AD24-42D4-B201-E26DB4C65B40}"/>
      </w:docPartPr>
      <w:docPartBody>
        <w:p w:rsidR="0051212A" w:rsidRDefault="00F2393E" w:rsidP="00F2393E">
          <w:pPr>
            <w:pStyle w:val="F5ABE3583EC44043A213A0D16A5795C719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</w:rPr>
            <w:t>Nome Completo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>.</w:t>
          </w:r>
        </w:p>
      </w:docPartBody>
    </w:docPart>
    <w:docPart>
      <w:docPartPr>
        <w:name w:val="EC0575BF3159406FAFFDCB226DC881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27FA857-CA81-4B88-8B6C-96355218FF44}"/>
      </w:docPartPr>
      <w:docPartBody>
        <w:p w:rsidR="0051212A" w:rsidRDefault="00F2393E" w:rsidP="00F2393E">
          <w:pPr>
            <w:pStyle w:val="EC0575BF3159406FAFFDCB226DC8819419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Data de Nascimento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.</w:t>
          </w:r>
        </w:p>
      </w:docPartBody>
    </w:docPart>
    <w:docPart>
      <w:docPartPr>
        <w:name w:val="3601E84295524BEFBED77F66D3226B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A6AEA-25ED-4640-AF17-5C6F1DCEBED2}"/>
      </w:docPartPr>
      <w:docPartBody>
        <w:p w:rsidR="0051212A" w:rsidRDefault="00F2393E" w:rsidP="00F2393E">
          <w:pPr>
            <w:pStyle w:val="3601E84295524BEFBED77F66D3226B8D18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Nº Documento de Identificação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.</w:t>
          </w:r>
        </w:p>
      </w:docPartBody>
    </w:docPart>
    <w:docPart>
      <w:docPartPr>
        <w:name w:val="C5D3F04E6EB84CB09C433218C616AD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4F71D8-81B8-4590-8197-6E70DCAA9AB5}"/>
      </w:docPartPr>
      <w:docPartBody>
        <w:p w:rsidR="0051212A" w:rsidRDefault="00F2393E" w:rsidP="00F2393E">
          <w:pPr>
            <w:pStyle w:val="C5D3F04E6EB84CB09C433218C616AD5618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Nº Identificação Fiscal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.</w:t>
          </w:r>
        </w:p>
      </w:docPartBody>
    </w:docPart>
    <w:docPart>
      <w:docPartPr>
        <w:name w:val="702620457E8B460283D381B93CACF6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4C3B46-A74A-4EB3-8A1E-F3EAE0585662}"/>
      </w:docPartPr>
      <w:docPartBody>
        <w:p w:rsidR="0051212A" w:rsidRDefault="00F2393E" w:rsidP="00F2393E">
          <w:pPr>
            <w:pStyle w:val="702620457E8B460283D381B93CACF66117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</w:rPr>
            <w:t>Morada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>.</w:t>
          </w:r>
        </w:p>
      </w:docPartBody>
    </w:docPart>
    <w:docPart>
      <w:docPartPr>
        <w:name w:val="FF92AE3123D34E189BC61AC1667DDC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A8EFC-B282-4DC0-9DF9-7CA2EF623032}"/>
      </w:docPartPr>
      <w:docPartBody>
        <w:p w:rsidR="0051212A" w:rsidRDefault="00F2393E" w:rsidP="00F2393E">
          <w:pPr>
            <w:pStyle w:val="FF92AE3123D34E189BC61AC1667DDC4B15"/>
          </w:pPr>
          <w:r w:rsidRPr="007047A8">
            <w:rPr>
              <w:rStyle w:val="TextodoMarcadordePosio"/>
              <w:rFonts w:asciiTheme="minorHAnsi" w:hAnsiTheme="minorHAnsi"/>
              <w:sz w:val="18"/>
            </w:rPr>
            <w:t>Data de validade</w:t>
          </w:r>
        </w:p>
      </w:docPartBody>
    </w:docPart>
    <w:docPart>
      <w:docPartPr>
        <w:name w:val="FFF1A2AD1D5E481F978EA6691734A2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0334-0924-47C5-ACB5-0947DE1A4EA6}"/>
      </w:docPartPr>
      <w:docPartBody>
        <w:p w:rsidR="0051212A" w:rsidRDefault="00F2393E" w:rsidP="00F2393E">
          <w:pPr>
            <w:pStyle w:val="FFF1A2AD1D5E481F978EA6691734A28F15"/>
          </w:pPr>
          <w:r w:rsidRPr="007047A8">
            <w:rPr>
              <w:rStyle w:val="TextodoMarcadordePosio"/>
              <w:rFonts w:asciiTheme="minorHAnsi" w:eastAsiaTheme="minorHAnsi" w:hAnsiTheme="minorHAnsi"/>
              <w:sz w:val="18"/>
            </w:rPr>
            <w:t>Código Postal.</w:t>
          </w:r>
        </w:p>
      </w:docPartBody>
    </w:docPart>
    <w:docPart>
      <w:docPartPr>
        <w:name w:val="8172BB796579486D89E9A37070C04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B325BB-6478-4399-BDE1-0251CBF25B3A}"/>
      </w:docPartPr>
      <w:docPartBody>
        <w:p w:rsidR="0051212A" w:rsidRDefault="00F2393E" w:rsidP="00F2393E">
          <w:pPr>
            <w:pStyle w:val="8172BB796579486D89E9A37070C047AE14"/>
          </w:pPr>
          <w:r w:rsidRPr="007047A8">
            <w:rPr>
              <w:rStyle w:val="TextodoMarcadordePosio"/>
              <w:rFonts w:asciiTheme="minorHAnsi" w:eastAsiaTheme="minorHAnsi" w:hAnsiTheme="minorHAnsi"/>
              <w:sz w:val="18"/>
            </w:rPr>
            <w:t>Localidade.</w:t>
          </w:r>
        </w:p>
      </w:docPartBody>
    </w:docPart>
    <w:docPart>
      <w:docPartPr>
        <w:name w:val="C1AA557FCE344BE0B5716C16AC066F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492485-D857-443D-87B1-E60791F2743A}"/>
      </w:docPartPr>
      <w:docPartBody>
        <w:p w:rsidR="0051212A" w:rsidRDefault="00F2393E" w:rsidP="00F2393E">
          <w:pPr>
            <w:pStyle w:val="C1AA557FCE344BE0B5716C16AC066F0012"/>
          </w:pPr>
          <w:r w:rsidRPr="007047A8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Telemóvel.</w:t>
          </w:r>
        </w:p>
      </w:docPartBody>
    </w:docPart>
    <w:docPart>
      <w:docPartPr>
        <w:name w:val="67A42FDFACFA4A4D9B8EACD6A57D12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1C4BEB-9D9B-40BF-BD04-BEA9C7139129}"/>
      </w:docPartPr>
      <w:docPartBody>
        <w:p w:rsidR="0051212A" w:rsidRDefault="00F2393E" w:rsidP="00F2393E">
          <w:pPr>
            <w:pStyle w:val="67A42FDFACFA4A4D9B8EACD6A57D12C112"/>
          </w:pPr>
          <w:r w:rsidRPr="007047A8">
            <w:rPr>
              <w:rStyle w:val="TextodoMarcadordePosio"/>
              <w:rFonts w:asciiTheme="minorHAnsi" w:eastAsiaTheme="minorHAnsi" w:hAnsiTheme="minorHAnsi"/>
              <w:sz w:val="18"/>
              <w:szCs w:val="18"/>
            </w:rPr>
            <w:t>E-mail.</w:t>
          </w:r>
        </w:p>
      </w:docPartBody>
    </w:docPart>
    <w:docPart>
      <w:docPartPr>
        <w:name w:val="F1CC62F7564249C5A591200F16295E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28493-2B31-4318-B93A-1871AFDD793E}"/>
      </w:docPartPr>
      <w:docPartBody>
        <w:p w:rsidR="0051212A" w:rsidRDefault="00F2393E" w:rsidP="00F2393E">
          <w:pPr>
            <w:pStyle w:val="F1CC62F7564249C5A591200F16295E6710"/>
          </w:pPr>
          <w:r>
            <w:rPr>
              <w:rStyle w:val="TextodoMarcadordePosio"/>
              <w:rFonts w:asciiTheme="minorHAnsi" w:eastAsiaTheme="minorHAnsi" w:hAnsiTheme="minorHAnsi"/>
              <w:sz w:val="18"/>
            </w:rPr>
            <w:t>Escolha</w:t>
          </w:r>
          <w:r w:rsidRPr="00707AB6">
            <w:rPr>
              <w:rStyle w:val="TextodoMarcadordePosio"/>
              <w:rFonts w:asciiTheme="minorHAnsi" w:eastAsiaTheme="minorHAnsi" w:hAnsiTheme="minorHAnsi"/>
              <w:sz w:val="18"/>
            </w:rPr>
            <w:t xml:space="preserve"> um item.</w:t>
          </w:r>
        </w:p>
      </w:docPartBody>
    </w:docPart>
    <w:docPart>
      <w:docPartPr>
        <w:name w:val="3408A3B5FDEF484EB574535A34F171E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ED5351-C528-449D-A69D-E1545CE4284F}"/>
      </w:docPartPr>
      <w:docPartBody>
        <w:p w:rsidR="00000000" w:rsidRDefault="00F2393E" w:rsidP="00F2393E">
          <w:pPr>
            <w:pStyle w:val="3408A3B5FDEF484EB574535A34F171EF"/>
          </w:pPr>
          <w:r>
            <w:rPr>
              <w:rStyle w:val="TextodoMarcadordePosio"/>
              <w:rFonts w:asciiTheme="minorHAnsi" w:hAnsiTheme="minorHAnsi"/>
              <w:sz w:val="18"/>
            </w:rPr>
            <w:t>Data</w:t>
          </w:r>
        </w:p>
      </w:docPartBody>
    </w:docPart>
    <w:docPart>
      <w:docPartPr>
        <w:name w:val="E8425AFA63774FDDAB6E907814F6AD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AA55A5-4781-4744-B333-F2CA0D1656B3}"/>
      </w:docPartPr>
      <w:docPartBody>
        <w:p w:rsidR="00000000" w:rsidRDefault="00F2393E" w:rsidP="00F2393E">
          <w:pPr>
            <w:pStyle w:val="E8425AFA63774FDDAB6E907814F6AD8B"/>
          </w:pP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 xml:space="preserve">Clique aqui para introduzir </w:t>
          </w:r>
          <w:r>
            <w:rPr>
              <w:rStyle w:val="TextodoMarcadordePosio"/>
              <w:rFonts w:asciiTheme="minorHAnsi" w:eastAsiaTheme="minorHAnsi" w:hAnsiTheme="minorHAnsi"/>
              <w:sz w:val="18"/>
            </w:rPr>
            <w:t>Nome Completo</w:t>
          </w:r>
          <w:r w:rsidRPr="00201A52">
            <w:rPr>
              <w:rStyle w:val="TextodoMarcadordePosio"/>
              <w:rFonts w:asciiTheme="minorHAnsi" w:eastAsiaTheme="minorHAnsi" w:hAnsiTheme="minorHAnsi"/>
              <w:sz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12A"/>
    <w:rsid w:val="0051212A"/>
    <w:rsid w:val="00F2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393E"/>
    <w:rPr>
      <w:color w:val="808080"/>
    </w:rPr>
  </w:style>
  <w:style w:type="paragraph" w:customStyle="1" w:styleId="651C4D6FA18B4B97A3814830237F7973">
    <w:name w:val="651C4D6FA18B4B97A3814830237F797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C4D6FA18B4B97A3814830237F79731">
    <w:name w:val="651C4D6FA18B4B97A3814830237F7973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F73D3BC9F4A509EC89B77433E41BB">
    <w:name w:val="1ACF73D3BC9F4A509EC89B77433E41BB"/>
    <w:rsid w:val="0051212A"/>
  </w:style>
  <w:style w:type="paragraph" w:customStyle="1" w:styleId="1ACF73D3BC9F4A509EC89B77433E41BB1">
    <w:name w:val="1ACF73D3BC9F4A509EC89B77433E41BB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FC6345CD84D6C8F8B06F2F81C2C19">
    <w:name w:val="6D0FC6345CD84D6C8F8B06F2F81C2C1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F73D3BC9F4A509EC89B77433E41BB2">
    <w:name w:val="1ACF73D3BC9F4A509EC89B77433E41BB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FC6345CD84D6C8F8B06F2F81C2C191">
    <w:name w:val="6D0FC6345CD84D6C8F8B06F2F81C2C19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0469F92E24DF48C7BB47F6A6E40CC">
    <w:name w:val="C8D0469F92E24DF48C7BB47F6A6E40CC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">
    <w:name w:val="F5ABE3583EC44043A213A0D16A5795C7"/>
    <w:rsid w:val="0051212A"/>
  </w:style>
  <w:style w:type="paragraph" w:customStyle="1" w:styleId="EC0575BF3159406FAFFDCB226DC88194">
    <w:name w:val="EC0575BF3159406FAFFDCB226DC88194"/>
    <w:rsid w:val="0051212A"/>
  </w:style>
  <w:style w:type="paragraph" w:customStyle="1" w:styleId="709A3047C92A4BFAAC73922D9A6E5BC4">
    <w:name w:val="709A3047C92A4BFAAC73922D9A6E5BC4"/>
    <w:rsid w:val="0051212A"/>
  </w:style>
  <w:style w:type="paragraph" w:customStyle="1" w:styleId="352A19F23F63494A994560C84614C4FC">
    <w:name w:val="352A19F23F63494A994560C84614C4FC"/>
    <w:rsid w:val="0051212A"/>
  </w:style>
  <w:style w:type="paragraph" w:customStyle="1" w:styleId="F5ABE3583EC44043A213A0D16A5795C71">
    <w:name w:val="F5ABE3583EC44043A213A0D16A5795C7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">
    <w:name w:val="EC0575BF3159406FAFFDCB226DC88194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A19F23F63494A994560C84614C4FC1">
    <w:name w:val="352A19F23F63494A994560C84614C4FC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0469F92E24DF48C7BB47F6A6E40CC1">
    <w:name w:val="C8D0469F92E24DF48C7BB47F6A6E40CC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">
    <w:name w:val="3601E84295524BEFBED77F66D3226B8D"/>
    <w:rsid w:val="0051212A"/>
  </w:style>
  <w:style w:type="paragraph" w:customStyle="1" w:styleId="C5D3F04E6EB84CB09C433218C616AD56">
    <w:name w:val="C5D3F04E6EB84CB09C433218C616AD56"/>
    <w:rsid w:val="0051212A"/>
  </w:style>
  <w:style w:type="paragraph" w:customStyle="1" w:styleId="F5ABE3583EC44043A213A0D16A5795C72">
    <w:name w:val="F5ABE3583EC44043A213A0D16A5795C7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2">
    <w:name w:val="EC0575BF3159406FAFFDCB226DC88194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">
    <w:name w:val="3601E84295524BEFBED77F66D3226B8D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A19F23F63494A994560C84614C4FC2">
    <w:name w:val="352A19F23F63494A994560C84614C4FC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">
    <w:name w:val="C5D3F04E6EB84CB09C433218C616AD56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">
    <w:name w:val="702620457E8B460283D381B93CACF661"/>
    <w:rsid w:val="0051212A"/>
  </w:style>
  <w:style w:type="paragraph" w:customStyle="1" w:styleId="F5ABE3583EC44043A213A0D16A5795C73">
    <w:name w:val="F5ABE3583EC44043A213A0D16A5795C7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3">
    <w:name w:val="EC0575BF3159406FAFFDCB226DC88194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2">
    <w:name w:val="3601E84295524BEFBED77F66D3226B8D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A19F23F63494A994560C84614C4FC3">
    <w:name w:val="352A19F23F63494A994560C84614C4FC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2">
    <w:name w:val="C5D3F04E6EB84CB09C433218C616AD56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">
    <w:name w:val="702620457E8B460283D381B93CACF66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4">
    <w:name w:val="F5ABE3583EC44043A213A0D16A5795C7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4">
    <w:name w:val="EC0575BF3159406FAFFDCB226DC88194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3">
    <w:name w:val="3601E84295524BEFBED77F66D3226B8D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">
    <w:name w:val="FF92AE3123D34E189BC61AC1667DDC4B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3">
    <w:name w:val="C5D3F04E6EB84CB09C433218C616AD56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2">
    <w:name w:val="702620457E8B460283D381B93CACF66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DD1A07637745D9A3798A632925B2EF">
    <w:name w:val="54DD1A07637745D9A3798A632925B2EF"/>
    <w:rsid w:val="0051212A"/>
  </w:style>
  <w:style w:type="paragraph" w:customStyle="1" w:styleId="FFF1A2AD1D5E481F978EA6691734A28F">
    <w:name w:val="FFF1A2AD1D5E481F978EA6691734A28F"/>
    <w:rsid w:val="0051212A"/>
  </w:style>
  <w:style w:type="paragraph" w:customStyle="1" w:styleId="F5ABE3583EC44043A213A0D16A5795C75">
    <w:name w:val="F5ABE3583EC44043A213A0D16A5795C7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5">
    <w:name w:val="EC0575BF3159406FAFFDCB226DC88194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4">
    <w:name w:val="3601E84295524BEFBED77F66D3226B8D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">
    <w:name w:val="FF92AE3123D34E189BC61AC1667DDC4B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4">
    <w:name w:val="C5D3F04E6EB84CB09C433218C616AD56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3">
    <w:name w:val="702620457E8B460283D381B93CACF66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">
    <w:name w:val="FFF1A2AD1D5E481F978EA6691734A28F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">
    <w:name w:val="8172BB796579486D89E9A37070C047AE"/>
    <w:rsid w:val="0051212A"/>
  </w:style>
  <w:style w:type="paragraph" w:customStyle="1" w:styleId="F5ABE3583EC44043A213A0D16A5795C76">
    <w:name w:val="F5ABE3583EC44043A213A0D16A5795C7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6">
    <w:name w:val="EC0575BF3159406FAFFDCB226DC88194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5">
    <w:name w:val="3601E84295524BEFBED77F66D3226B8D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2">
    <w:name w:val="FF92AE3123D34E189BC61AC1667DDC4B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5">
    <w:name w:val="C5D3F04E6EB84CB09C433218C616AD56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4">
    <w:name w:val="702620457E8B460283D381B93CACF66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2">
    <w:name w:val="FFF1A2AD1D5E481F978EA6691734A28F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">
    <w:name w:val="8172BB796579486D89E9A37070C047AE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7">
    <w:name w:val="F5ABE3583EC44043A213A0D16A5795C7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7">
    <w:name w:val="EC0575BF3159406FAFFDCB226DC88194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6">
    <w:name w:val="3601E84295524BEFBED77F66D3226B8D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3">
    <w:name w:val="FF92AE3123D34E189BC61AC1667DDC4B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6">
    <w:name w:val="C5D3F04E6EB84CB09C433218C616AD56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5">
    <w:name w:val="702620457E8B460283D381B93CACF66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3">
    <w:name w:val="FFF1A2AD1D5E481F978EA6691734A28F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2">
    <w:name w:val="8172BB796579486D89E9A37070C047AE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">
    <w:name w:val="C1AA557FCE344BE0B5716C16AC066F00"/>
    <w:rsid w:val="0051212A"/>
  </w:style>
  <w:style w:type="paragraph" w:customStyle="1" w:styleId="67A42FDFACFA4A4D9B8EACD6A57D12C1">
    <w:name w:val="67A42FDFACFA4A4D9B8EACD6A57D12C1"/>
    <w:rsid w:val="0051212A"/>
  </w:style>
  <w:style w:type="paragraph" w:customStyle="1" w:styleId="F5ABE3583EC44043A213A0D16A5795C78">
    <w:name w:val="F5ABE3583EC44043A213A0D16A5795C7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8">
    <w:name w:val="EC0575BF3159406FAFFDCB226DC88194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7">
    <w:name w:val="3601E84295524BEFBED77F66D3226B8D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4">
    <w:name w:val="FF92AE3123D34E189BC61AC1667DDC4B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7">
    <w:name w:val="C5D3F04E6EB84CB09C433218C616AD56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6">
    <w:name w:val="702620457E8B460283D381B93CACF66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4">
    <w:name w:val="FFF1A2AD1D5E481F978EA6691734A28F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3">
    <w:name w:val="8172BB796579486D89E9A37070C047AE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1">
    <w:name w:val="C1AA557FCE344BE0B5716C16AC066F00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1">
    <w:name w:val="67A42FDFACFA4A4D9B8EACD6A57D12C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9">
    <w:name w:val="F5ABE3583EC44043A213A0D16A5795C7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9">
    <w:name w:val="EC0575BF3159406FAFFDCB226DC88194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8">
    <w:name w:val="3601E84295524BEFBED77F66D3226B8D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5">
    <w:name w:val="FF92AE3123D34E189BC61AC1667DDC4B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8">
    <w:name w:val="C5D3F04E6EB84CB09C433218C616AD56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7">
    <w:name w:val="702620457E8B460283D381B93CACF66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5">
    <w:name w:val="FFF1A2AD1D5E481F978EA6691734A28F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4">
    <w:name w:val="8172BB796579486D89E9A37070C047AE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2">
    <w:name w:val="C1AA557FCE344BE0B5716C16AC066F00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2">
    <w:name w:val="67A42FDFACFA4A4D9B8EACD6A57D12C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">
    <w:name w:val="F1CC62F7564249C5A591200F16295E67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0">
    <w:name w:val="F5ABE3583EC44043A213A0D16A5795C7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0">
    <w:name w:val="EC0575BF3159406FAFFDCB226DC88194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9">
    <w:name w:val="3601E84295524BEFBED77F66D3226B8D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6">
    <w:name w:val="FF92AE3123D34E189BC61AC1667DDC4B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9">
    <w:name w:val="C5D3F04E6EB84CB09C433218C616AD56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8">
    <w:name w:val="702620457E8B460283D381B93CACF661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6">
    <w:name w:val="FFF1A2AD1D5E481F978EA6691734A28F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5">
    <w:name w:val="8172BB796579486D89E9A37070C047AE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3">
    <w:name w:val="C1AA557FCE344BE0B5716C16AC066F00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3">
    <w:name w:val="67A42FDFACFA4A4D9B8EACD6A57D12C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1">
    <w:name w:val="F1CC62F7564249C5A591200F16295E671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1">
    <w:name w:val="F5ABE3583EC44043A213A0D16A5795C7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1">
    <w:name w:val="EC0575BF3159406FAFFDCB226DC88194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0">
    <w:name w:val="3601E84295524BEFBED77F66D3226B8D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7">
    <w:name w:val="FF92AE3123D34E189BC61AC1667DDC4B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0">
    <w:name w:val="C5D3F04E6EB84CB09C433218C616AD56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9">
    <w:name w:val="702620457E8B460283D381B93CACF661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7">
    <w:name w:val="FFF1A2AD1D5E481F978EA6691734A28F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6">
    <w:name w:val="8172BB796579486D89E9A37070C047AE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4">
    <w:name w:val="C1AA557FCE344BE0B5716C16AC066F00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4">
    <w:name w:val="67A42FDFACFA4A4D9B8EACD6A57D12C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2">
    <w:name w:val="F1CC62F7564249C5A591200F16295E672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2">
    <w:name w:val="F5ABE3583EC44043A213A0D16A5795C7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2">
    <w:name w:val="EC0575BF3159406FAFFDCB226DC88194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1">
    <w:name w:val="3601E84295524BEFBED77F66D3226B8D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8">
    <w:name w:val="FF92AE3123D34E189BC61AC1667DDC4B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1">
    <w:name w:val="C5D3F04E6EB84CB09C433218C616AD56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0">
    <w:name w:val="702620457E8B460283D381B93CACF661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8">
    <w:name w:val="FFF1A2AD1D5E481F978EA6691734A28F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7">
    <w:name w:val="8172BB796579486D89E9A37070C047AE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5">
    <w:name w:val="C1AA557FCE344BE0B5716C16AC066F00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5">
    <w:name w:val="67A42FDFACFA4A4D9B8EACD6A57D12C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3">
    <w:name w:val="F1CC62F7564249C5A591200F16295E673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3">
    <w:name w:val="F5ABE3583EC44043A213A0D16A5795C7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3">
    <w:name w:val="EC0575BF3159406FAFFDCB226DC88194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2">
    <w:name w:val="3601E84295524BEFBED77F66D3226B8D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9">
    <w:name w:val="FF92AE3123D34E189BC61AC1667DDC4B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2">
    <w:name w:val="C5D3F04E6EB84CB09C433218C616AD56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1">
    <w:name w:val="702620457E8B460283D381B93CACF661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9">
    <w:name w:val="FFF1A2AD1D5E481F978EA6691734A28F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8">
    <w:name w:val="8172BB796579486D89E9A37070C047AE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6">
    <w:name w:val="C1AA557FCE344BE0B5716C16AC066F00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6">
    <w:name w:val="67A42FDFACFA4A4D9B8EACD6A57D12C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4">
    <w:name w:val="F1CC62F7564249C5A591200F16295E674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">
    <w:name w:val="E852AFFA4D5D4FBF90DCAF9053DE21EC"/>
    <w:rsid w:val="0051212A"/>
  </w:style>
  <w:style w:type="paragraph" w:customStyle="1" w:styleId="7AB3C71A2262463D92670A6A65719D12">
    <w:name w:val="7AB3C71A2262463D92670A6A65719D12"/>
    <w:rsid w:val="0051212A"/>
  </w:style>
  <w:style w:type="paragraph" w:customStyle="1" w:styleId="F5ABE3583EC44043A213A0D16A5795C714">
    <w:name w:val="F5ABE3583EC44043A213A0D16A5795C7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4">
    <w:name w:val="EC0575BF3159406FAFFDCB226DC88194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3">
    <w:name w:val="3601E84295524BEFBED77F66D3226B8D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0">
    <w:name w:val="FF92AE3123D34E189BC61AC1667DDC4B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3">
    <w:name w:val="C5D3F04E6EB84CB09C433218C616AD56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2">
    <w:name w:val="702620457E8B460283D381B93CACF661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0">
    <w:name w:val="FFF1A2AD1D5E481F978EA6691734A28F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9">
    <w:name w:val="8172BB796579486D89E9A37070C047AE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7">
    <w:name w:val="C1AA557FCE344BE0B5716C16AC066F00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7">
    <w:name w:val="67A42FDFACFA4A4D9B8EACD6A57D12C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5">
    <w:name w:val="F1CC62F7564249C5A591200F16295E675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1">
    <w:name w:val="E852AFFA4D5D4FBF90DCAF9053DE21EC1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C71A2262463D92670A6A65719D121">
    <w:name w:val="7AB3C71A2262463D92670A6A65719D121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5">
    <w:name w:val="F5ABE3583EC44043A213A0D16A5795C7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5">
    <w:name w:val="EC0575BF3159406FAFFDCB226DC88194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4">
    <w:name w:val="3601E84295524BEFBED77F66D3226B8D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1">
    <w:name w:val="FF92AE3123D34E189BC61AC1667DDC4B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4">
    <w:name w:val="C5D3F04E6EB84CB09C433218C616AD56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3">
    <w:name w:val="702620457E8B460283D381B93CACF661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1">
    <w:name w:val="FFF1A2AD1D5E481F978EA6691734A28F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0">
    <w:name w:val="8172BB796579486D89E9A37070C047AE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8">
    <w:name w:val="C1AA557FCE344BE0B5716C16AC066F00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8">
    <w:name w:val="67A42FDFACFA4A4D9B8EACD6A57D12C1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6">
    <w:name w:val="F1CC62F7564249C5A591200F16295E676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2">
    <w:name w:val="E852AFFA4D5D4FBF90DCAF9053DE21EC2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C71A2262463D92670A6A65719D122">
    <w:name w:val="7AB3C71A2262463D92670A6A65719D122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6">
    <w:name w:val="F5ABE3583EC44043A213A0D16A5795C7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6">
    <w:name w:val="EC0575BF3159406FAFFDCB226DC88194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5">
    <w:name w:val="3601E84295524BEFBED77F66D3226B8D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2">
    <w:name w:val="FF92AE3123D34E189BC61AC1667DDC4B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5">
    <w:name w:val="C5D3F04E6EB84CB09C433218C616AD56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4">
    <w:name w:val="702620457E8B460283D381B93CACF661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2">
    <w:name w:val="FFF1A2AD1D5E481F978EA6691734A28F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1">
    <w:name w:val="8172BB796579486D89E9A37070C047AE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9">
    <w:name w:val="C1AA557FCE344BE0B5716C16AC066F00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9">
    <w:name w:val="67A42FDFACFA4A4D9B8EACD6A57D12C1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7">
    <w:name w:val="F1CC62F7564249C5A591200F16295E677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3">
    <w:name w:val="E852AFFA4D5D4FBF90DCAF9053DE21EC3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C71A2262463D92670A6A65719D123">
    <w:name w:val="7AB3C71A2262463D92670A6A65719D123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7">
    <w:name w:val="F5ABE3583EC44043A213A0D16A5795C7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7">
    <w:name w:val="EC0575BF3159406FAFFDCB226DC88194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6">
    <w:name w:val="3601E84295524BEFBED77F66D3226B8D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3">
    <w:name w:val="FF92AE3123D34E189BC61AC1667DDC4B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6">
    <w:name w:val="C5D3F04E6EB84CB09C433218C616AD56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5">
    <w:name w:val="702620457E8B460283D381B93CACF661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3">
    <w:name w:val="FFF1A2AD1D5E481F978EA6691734A28F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2">
    <w:name w:val="8172BB796579486D89E9A37070C047AE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10">
    <w:name w:val="C1AA557FCE344BE0B5716C16AC066F00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10">
    <w:name w:val="67A42FDFACFA4A4D9B8EACD6A57D12C1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8">
    <w:name w:val="F1CC62F7564249C5A591200F16295E678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4">
    <w:name w:val="E852AFFA4D5D4FBF90DCAF9053DE21EC4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C71A2262463D92670A6A65719D124">
    <w:name w:val="7AB3C71A2262463D92670A6A65719D124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8">
    <w:name w:val="F5ABE3583EC44043A213A0D16A5795C71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8">
    <w:name w:val="EC0575BF3159406FAFFDCB226DC881941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7">
    <w:name w:val="3601E84295524BEFBED77F66D3226B8D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4">
    <w:name w:val="FF92AE3123D34E189BC61AC1667DDC4B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7">
    <w:name w:val="C5D3F04E6EB84CB09C433218C616AD56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6">
    <w:name w:val="702620457E8B460283D381B93CACF661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4">
    <w:name w:val="FFF1A2AD1D5E481F978EA6691734A28F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3">
    <w:name w:val="8172BB796579486D89E9A37070C047AE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11">
    <w:name w:val="C1AA557FCE344BE0B5716C16AC066F00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11">
    <w:name w:val="67A42FDFACFA4A4D9B8EACD6A57D12C1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9">
    <w:name w:val="F1CC62F7564249C5A591200F16295E679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5">
    <w:name w:val="E852AFFA4D5D4FBF90DCAF9053DE21EC5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C71A2262463D92670A6A65719D125">
    <w:name w:val="7AB3C71A2262463D92670A6A65719D125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9">
    <w:name w:val="F5ABE3583EC44043A213A0D16A5795C719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9">
    <w:name w:val="EC0575BF3159406FAFFDCB226DC8819419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8">
    <w:name w:val="3601E84295524BEFBED77F66D3226B8D18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5">
    <w:name w:val="FF92AE3123D34E189BC61AC1667DDC4B15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8">
    <w:name w:val="C5D3F04E6EB84CB09C433218C616AD5618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7">
    <w:name w:val="702620457E8B460283D381B93CACF66117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5">
    <w:name w:val="FFF1A2AD1D5E481F978EA6691734A28F15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4">
    <w:name w:val="8172BB796579486D89E9A37070C047AE14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12">
    <w:name w:val="C1AA557FCE344BE0B5716C16AC066F0012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12">
    <w:name w:val="67A42FDFACFA4A4D9B8EACD6A57D12C112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10">
    <w:name w:val="F1CC62F7564249C5A591200F16295E6710"/>
    <w:rsid w:val="00F2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8A3B5FDEF484EB574535A34F171EF">
    <w:name w:val="3408A3B5FDEF484EB574535A34F171EF"/>
    <w:rsid w:val="00F2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25AFA63774FDDAB6E907814F6AD8B">
    <w:name w:val="E8425AFA63774FDDAB6E907814F6AD8B"/>
    <w:rsid w:val="00F2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393E"/>
    <w:rPr>
      <w:color w:val="808080"/>
    </w:rPr>
  </w:style>
  <w:style w:type="paragraph" w:customStyle="1" w:styleId="651C4D6FA18B4B97A3814830237F7973">
    <w:name w:val="651C4D6FA18B4B97A3814830237F797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51C4D6FA18B4B97A3814830237F79731">
    <w:name w:val="651C4D6FA18B4B97A3814830237F7973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F73D3BC9F4A509EC89B77433E41BB">
    <w:name w:val="1ACF73D3BC9F4A509EC89B77433E41BB"/>
    <w:rsid w:val="0051212A"/>
  </w:style>
  <w:style w:type="paragraph" w:customStyle="1" w:styleId="1ACF73D3BC9F4A509EC89B77433E41BB1">
    <w:name w:val="1ACF73D3BC9F4A509EC89B77433E41BB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FC6345CD84D6C8F8B06F2F81C2C19">
    <w:name w:val="6D0FC6345CD84D6C8F8B06F2F81C2C1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ACF73D3BC9F4A509EC89B77433E41BB2">
    <w:name w:val="1ACF73D3BC9F4A509EC89B77433E41BB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D0FC6345CD84D6C8F8B06F2F81C2C191">
    <w:name w:val="6D0FC6345CD84D6C8F8B06F2F81C2C19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0469F92E24DF48C7BB47F6A6E40CC">
    <w:name w:val="C8D0469F92E24DF48C7BB47F6A6E40CC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">
    <w:name w:val="F5ABE3583EC44043A213A0D16A5795C7"/>
    <w:rsid w:val="0051212A"/>
  </w:style>
  <w:style w:type="paragraph" w:customStyle="1" w:styleId="EC0575BF3159406FAFFDCB226DC88194">
    <w:name w:val="EC0575BF3159406FAFFDCB226DC88194"/>
    <w:rsid w:val="0051212A"/>
  </w:style>
  <w:style w:type="paragraph" w:customStyle="1" w:styleId="709A3047C92A4BFAAC73922D9A6E5BC4">
    <w:name w:val="709A3047C92A4BFAAC73922D9A6E5BC4"/>
    <w:rsid w:val="0051212A"/>
  </w:style>
  <w:style w:type="paragraph" w:customStyle="1" w:styleId="352A19F23F63494A994560C84614C4FC">
    <w:name w:val="352A19F23F63494A994560C84614C4FC"/>
    <w:rsid w:val="0051212A"/>
  </w:style>
  <w:style w:type="paragraph" w:customStyle="1" w:styleId="F5ABE3583EC44043A213A0D16A5795C71">
    <w:name w:val="F5ABE3583EC44043A213A0D16A5795C7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">
    <w:name w:val="EC0575BF3159406FAFFDCB226DC88194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A19F23F63494A994560C84614C4FC1">
    <w:name w:val="352A19F23F63494A994560C84614C4FC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8D0469F92E24DF48C7BB47F6A6E40CC1">
    <w:name w:val="C8D0469F92E24DF48C7BB47F6A6E40CC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">
    <w:name w:val="3601E84295524BEFBED77F66D3226B8D"/>
    <w:rsid w:val="0051212A"/>
  </w:style>
  <w:style w:type="paragraph" w:customStyle="1" w:styleId="C5D3F04E6EB84CB09C433218C616AD56">
    <w:name w:val="C5D3F04E6EB84CB09C433218C616AD56"/>
    <w:rsid w:val="0051212A"/>
  </w:style>
  <w:style w:type="paragraph" w:customStyle="1" w:styleId="F5ABE3583EC44043A213A0D16A5795C72">
    <w:name w:val="F5ABE3583EC44043A213A0D16A5795C7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2">
    <w:name w:val="EC0575BF3159406FAFFDCB226DC88194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">
    <w:name w:val="3601E84295524BEFBED77F66D3226B8D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A19F23F63494A994560C84614C4FC2">
    <w:name w:val="352A19F23F63494A994560C84614C4FC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">
    <w:name w:val="C5D3F04E6EB84CB09C433218C616AD56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">
    <w:name w:val="702620457E8B460283D381B93CACF661"/>
    <w:rsid w:val="0051212A"/>
  </w:style>
  <w:style w:type="paragraph" w:customStyle="1" w:styleId="F5ABE3583EC44043A213A0D16A5795C73">
    <w:name w:val="F5ABE3583EC44043A213A0D16A5795C7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3">
    <w:name w:val="EC0575BF3159406FAFFDCB226DC88194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2">
    <w:name w:val="3601E84295524BEFBED77F66D3226B8D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52A19F23F63494A994560C84614C4FC3">
    <w:name w:val="352A19F23F63494A994560C84614C4FC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2">
    <w:name w:val="C5D3F04E6EB84CB09C433218C616AD56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">
    <w:name w:val="702620457E8B460283D381B93CACF66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4">
    <w:name w:val="F5ABE3583EC44043A213A0D16A5795C7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4">
    <w:name w:val="EC0575BF3159406FAFFDCB226DC88194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3">
    <w:name w:val="3601E84295524BEFBED77F66D3226B8D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">
    <w:name w:val="FF92AE3123D34E189BC61AC1667DDC4B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3">
    <w:name w:val="C5D3F04E6EB84CB09C433218C616AD56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2">
    <w:name w:val="702620457E8B460283D381B93CACF66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4DD1A07637745D9A3798A632925B2EF">
    <w:name w:val="54DD1A07637745D9A3798A632925B2EF"/>
    <w:rsid w:val="0051212A"/>
  </w:style>
  <w:style w:type="paragraph" w:customStyle="1" w:styleId="FFF1A2AD1D5E481F978EA6691734A28F">
    <w:name w:val="FFF1A2AD1D5E481F978EA6691734A28F"/>
    <w:rsid w:val="0051212A"/>
  </w:style>
  <w:style w:type="paragraph" w:customStyle="1" w:styleId="F5ABE3583EC44043A213A0D16A5795C75">
    <w:name w:val="F5ABE3583EC44043A213A0D16A5795C7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5">
    <w:name w:val="EC0575BF3159406FAFFDCB226DC88194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4">
    <w:name w:val="3601E84295524BEFBED77F66D3226B8D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">
    <w:name w:val="FF92AE3123D34E189BC61AC1667DDC4B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4">
    <w:name w:val="C5D3F04E6EB84CB09C433218C616AD56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3">
    <w:name w:val="702620457E8B460283D381B93CACF66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">
    <w:name w:val="FFF1A2AD1D5E481F978EA6691734A28F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">
    <w:name w:val="8172BB796579486D89E9A37070C047AE"/>
    <w:rsid w:val="0051212A"/>
  </w:style>
  <w:style w:type="paragraph" w:customStyle="1" w:styleId="F5ABE3583EC44043A213A0D16A5795C76">
    <w:name w:val="F5ABE3583EC44043A213A0D16A5795C7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6">
    <w:name w:val="EC0575BF3159406FAFFDCB226DC88194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5">
    <w:name w:val="3601E84295524BEFBED77F66D3226B8D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2">
    <w:name w:val="FF92AE3123D34E189BC61AC1667DDC4B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5">
    <w:name w:val="C5D3F04E6EB84CB09C433218C616AD56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4">
    <w:name w:val="702620457E8B460283D381B93CACF66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2">
    <w:name w:val="FFF1A2AD1D5E481F978EA6691734A28F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">
    <w:name w:val="8172BB796579486D89E9A37070C047AE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7">
    <w:name w:val="F5ABE3583EC44043A213A0D16A5795C7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7">
    <w:name w:val="EC0575BF3159406FAFFDCB226DC88194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6">
    <w:name w:val="3601E84295524BEFBED77F66D3226B8D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3">
    <w:name w:val="FF92AE3123D34E189BC61AC1667DDC4B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6">
    <w:name w:val="C5D3F04E6EB84CB09C433218C616AD56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5">
    <w:name w:val="702620457E8B460283D381B93CACF66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3">
    <w:name w:val="FFF1A2AD1D5E481F978EA6691734A28F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2">
    <w:name w:val="8172BB796579486D89E9A37070C047AE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">
    <w:name w:val="C1AA557FCE344BE0B5716C16AC066F00"/>
    <w:rsid w:val="0051212A"/>
  </w:style>
  <w:style w:type="paragraph" w:customStyle="1" w:styleId="67A42FDFACFA4A4D9B8EACD6A57D12C1">
    <w:name w:val="67A42FDFACFA4A4D9B8EACD6A57D12C1"/>
    <w:rsid w:val="0051212A"/>
  </w:style>
  <w:style w:type="paragraph" w:customStyle="1" w:styleId="F5ABE3583EC44043A213A0D16A5795C78">
    <w:name w:val="F5ABE3583EC44043A213A0D16A5795C7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8">
    <w:name w:val="EC0575BF3159406FAFFDCB226DC88194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7">
    <w:name w:val="3601E84295524BEFBED77F66D3226B8D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4">
    <w:name w:val="FF92AE3123D34E189BC61AC1667DDC4B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7">
    <w:name w:val="C5D3F04E6EB84CB09C433218C616AD56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6">
    <w:name w:val="702620457E8B460283D381B93CACF66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4">
    <w:name w:val="FFF1A2AD1D5E481F978EA6691734A28F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3">
    <w:name w:val="8172BB796579486D89E9A37070C047AE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1">
    <w:name w:val="C1AA557FCE344BE0B5716C16AC066F00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1">
    <w:name w:val="67A42FDFACFA4A4D9B8EACD6A57D12C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9">
    <w:name w:val="F5ABE3583EC44043A213A0D16A5795C7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9">
    <w:name w:val="EC0575BF3159406FAFFDCB226DC88194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8">
    <w:name w:val="3601E84295524BEFBED77F66D3226B8D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5">
    <w:name w:val="FF92AE3123D34E189BC61AC1667DDC4B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8">
    <w:name w:val="C5D3F04E6EB84CB09C433218C616AD56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7">
    <w:name w:val="702620457E8B460283D381B93CACF66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5">
    <w:name w:val="FFF1A2AD1D5E481F978EA6691734A28F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4">
    <w:name w:val="8172BB796579486D89E9A37070C047AE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2">
    <w:name w:val="C1AA557FCE344BE0B5716C16AC066F00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2">
    <w:name w:val="67A42FDFACFA4A4D9B8EACD6A57D12C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">
    <w:name w:val="F1CC62F7564249C5A591200F16295E67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0">
    <w:name w:val="F5ABE3583EC44043A213A0D16A5795C7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0">
    <w:name w:val="EC0575BF3159406FAFFDCB226DC88194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9">
    <w:name w:val="3601E84295524BEFBED77F66D3226B8D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6">
    <w:name w:val="FF92AE3123D34E189BC61AC1667DDC4B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9">
    <w:name w:val="C5D3F04E6EB84CB09C433218C616AD56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8">
    <w:name w:val="702620457E8B460283D381B93CACF661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6">
    <w:name w:val="FFF1A2AD1D5E481F978EA6691734A28F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5">
    <w:name w:val="8172BB796579486D89E9A37070C047AE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3">
    <w:name w:val="C1AA557FCE344BE0B5716C16AC066F00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3">
    <w:name w:val="67A42FDFACFA4A4D9B8EACD6A57D12C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1">
    <w:name w:val="F1CC62F7564249C5A591200F16295E671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1">
    <w:name w:val="F5ABE3583EC44043A213A0D16A5795C7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1">
    <w:name w:val="EC0575BF3159406FAFFDCB226DC88194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0">
    <w:name w:val="3601E84295524BEFBED77F66D3226B8D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7">
    <w:name w:val="FF92AE3123D34E189BC61AC1667DDC4B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0">
    <w:name w:val="C5D3F04E6EB84CB09C433218C616AD56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9">
    <w:name w:val="702620457E8B460283D381B93CACF661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7">
    <w:name w:val="FFF1A2AD1D5E481F978EA6691734A28F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6">
    <w:name w:val="8172BB796579486D89E9A37070C047AE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4">
    <w:name w:val="C1AA557FCE344BE0B5716C16AC066F00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4">
    <w:name w:val="67A42FDFACFA4A4D9B8EACD6A57D12C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2">
    <w:name w:val="F1CC62F7564249C5A591200F16295E672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2">
    <w:name w:val="F5ABE3583EC44043A213A0D16A5795C7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2">
    <w:name w:val="EC0575BF3159406FAFFDCB226DC88194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1">
    <w:name w:val="3601E84295524BEFBED77F66D3226B8D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8">
    <w:name w:val="FF92AE3123D34E189BC61AC1667DDC4B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1">
    <w:name w:val="C5D3F04E6EB84CB09C433218C616AD56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0">
    <w:name w:val="702620457E8B460283D381B93CACF661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8">
    <w:name w:val="FFF1A2AD1D5E481F978EA6691734A28F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7">
    <w:name w:val="8172BB796579486D89E9A37070C047AE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5">
    <w:name w:val="C1AA557FCE344BE0B5716C16AC066F00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5">
    <w:name w:val="67A42FDFACFA4A4D9B8EACD6A57D12C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3">
    <w:name w:val="F1CC62F7564249C5A591200F16295E673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3">
    <w:name w:val="F5ABE3583EC44043A213A0D16A5795C7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3">
    <w:name w:val="EC0575BF3159406FAFFDCB226DC88194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2">
    <w:name w:val="3601E84295524BEFBED77F66D3226B8D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9">
    <w:name w:val="FF92AE3123D34E189BC61AC1667DDC4B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2">
    <w:name w:val="C5D3F04E6EB84CB09C433218C616AD56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1">
    <w:name w:val="702620457E8B460283D381B93CACF661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9">
    <w:name w:val="FFF1A2AD1D5E481F978EA6691734A28F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8">
    <w:name w:val="8172BB796579486D89E9A37070C047AE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6">
    <w:name w:val="C1AA557FCE344BE0B5716C16AC066F00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6">
    <w:name w:val="67A42FDFACFA4A4D9B8EACD6A57D12C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4">
    <w:name w:val="F1CC62F7564249C5A591200F16295E674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">
    <w:name w:val="E852AFFA4D5D4FBF90DCAF9053DE21EC"/>
    <w:rsid w:val="0051212A"/>
  </w:style>
  <w:style w:type="paragraph" w:customStyle="1" w:styleId="7AB3C71A2262463D92670A6A65719D12">
    <w:name w:val="7AB3C71A2262463D92670A6A65719D12"/>
    <w:rsid w:val="0051212A"/>
  </w:style>
  <w:style w:type="paragraph" w:customStyle="1" w:styleId="F5ABE3583EC44043A213A0D16A5795C714">
    <w:name w:val="F5ABE3583EC44043A213A0D16A5795C7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4">
    <w:name w:val="EC0575BF3159406FAFFDCB226DC88194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3">
    <w:name w:val="3601E84295524BEFBED77F66D3226B8D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0">
    <w:name w:val="FF92AE3123D34E189BC61AC1667DDC4B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3">
    <w:name w:val="C5D3F04E6EB84CB09C433218C616AD56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2">
    <w:name w:val="702620457E8B460283D381B93CACF661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0">
    <w:name w:val="FFF1A2AD1D5E481F978EA6691734A28F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9">
    <w:name w:val="8172BB796579486D89E9A37070C047AE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7">
    <w:name w:val="C1AA557FCE344BE0B5716C16AC066F00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7">
    <w:name w:val="67A42FDFACFA4A4D9B8EACD6A57D12C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5">
    <w:name w:val="F1CC62F7564249C5A591200F16295E675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1">
    <w:name w:val="E852AFFA4D5D4FBF90DCAF9053DE21EC1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C71A2262463D92670A6A65719D121">
    <w:name w:val="7AB3C71A2262463D92670A6A65719D121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5">
    <w:name w:val="F5ABE3583EC44043A213A0D16A5795C7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5">
    <w:name w:val="EC0575BF3159406FAFFDCB226DC88194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4">
    <w:name w:val="3601E84295524BEFBED77F66D3226B8D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1">
    <w:name w:val="FF92AE3123D34E189BC61AC1667DDC4B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4">
    <w:name w:val="C5D3F04E6EB84CB09C433218C616AD56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3">
    <w:name w:val="702620457E8B460283D381B93CACF661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1">
    <w:name w:val="FFF1A2AD1D5E481F978EA6691734A28F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0">
    <w:name w:val="8172BB796579486D89E9A37070C047AE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8">
    <w:name w:val="C1AA557FCE344BE0B5716C16AC066F00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8">
    <w:name w:val="67A42FDFACFA4A4D9B8EACD6A57D12C1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6">
    <w:name w:val="F1CC62F7564249C5A591200F16295E676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2">
    <w:name w:val="E852AFFA4D5D4FBF90DCAF9053DE21EC2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C71A2262463D92670A6A65719D122">
    <w:name w:val="7AB3C71A2262463D92670A6A65719D122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6">
    <w:name w:val="F5ABE3583EC44043A213A0D16A5795C7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6">
    <w:name w:val="EC0575BF3159406FAFFDCB226DC88194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5">
    <w:name w:val="3601E84295524BEFBED77F66D3226B8D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2">
    <w:name w:val="FF92AE3123D34E189BC61AC1667DDC4B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5">
    <w:name w:val="C5D3F04E6EB84CB09C433218C616AD56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4">
    <w:name w:val="702620457E8B460283D381B93CACF661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2">
    <w:name w:val="FFF1A2AD1D5E481F978EA6691734A28F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1">
    <w:name w:val="8172BB796579486D89E9A37070C047AE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9">
    <w:name w:val="C1AA557FCE344BE0B5716C16AC066F00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9">
    <w:name w:val="67A42FDFACFA4A4D9B8EACD6A57D12C19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7">
    <w:name w:val="F1CC62F7564249C5A591200F16295E677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3">
    <w:name w:val="E852AFFA4D5D4FBF90DCAF9053DE21EC3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C71A2262463D92670A6A65719D123">
    <w:name w:val="7AB3C71A2262463D92670A6A65719D123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7">
    <w:name w:val="F5ABE3583EC44043A213A0D16A5795C7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7">
    <w:name w:val="EC0575BF3159406FAFFDCB226DC88194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6">
    <w:name w:val="3601E84295524BEFBED77F66D3226B8D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3">
    <w:name w:val="FF92AE3123D34E189BC61AC1667DDC4B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6">
    <w:name w:val="C5D3F04E6EB84CB09C433218C616AD56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5">
    <w:name w:val="702620457E8B460283D381B93CACF66115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3">
    <w:name w:val="FFF1A2AD1D5E481F978EA6691734A28F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2">
    <w:name w:val="8172BB796579486D89E9A37070C047AE12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10">
    <w:name w:val="C1AA557FCE344BE0B5716C16AC066F00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10">
    <w:name w:val="67A42FDFACFA4A4D9B8EACD6A57D12C110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8">
    <w:name w:val="F1CC62F7564249C5A591200F16295E678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4">
    <w:name w:val="E852AFFA4D5D4FBF90DCAF9053DE21EC4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C71A2262463D92670A6A65719D124">
    <w:name w:val="7AB3C71A2262463D92670A6A65719D124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8">
    <w:name w:val="F5ABE3583EC44043A213A0D16A5795C71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8">
    <w:name w:val="EC0575BF3159406FAFFDCB226DC8819418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7">
    <w:name w:val="3601E84295524BEFBED77F66D3226B8D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4">
    <w:name w:val="FF92AE3123D34E189BC61AC1667DDC4B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7">
    <w:name w:val="C5D3F04E6EB84CB09C433218C616AD5617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6">
    <w:name w:val="702620457E8B460283D381B93CACF66116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4">
    <w:name w:val="FFF1A2AD1D5E481F978EA6691734A28F14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3">
    <w:name w:val="8172BB796579486D89E9A37070C047AE13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11">
    <w:name w:val="C1AA557FCE344BE0B5716C16AC066F00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11">
    <w:name w:val="67A42FDFACFA4A4D9B8EACD6A57D12C111"/>
    <w:rsid w:val="0051212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9">
    <w:name w:val="F1CC62F7564249C5A591200F16295E679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52AFFA4D5D4FBF90DCAF9053DE21EC5">
    <w:name w:val="E852AFFA4D5D4FBF90DCAF9053DE21EC5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B3C71A2262463D92670A6A65719D125">
    <w:name w:val="7AB3C71A2262463D92670A6A65719D125"/>
    <w:rsid w:val="005121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5ABE3583EC44043A213A0D16A5795C719">
    <w:name w:val="F5ABE3583EC44043A213A0D16A5795C719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0575BF3159406FAFFDCB226DC8819419">
    <w:name w:val="EC0575BF3159406FAFFDCB226DC8819419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601E84295524BEFBED77F66D3226B8D18">
    <w:name w:val="3601E84295524BEFBED77F66D3226B8D18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92AE3123D34E189BC61AC1667DDC4B15">
    <w:name w:val="FF92AE3123D34E189BC61AC1667DDC4B15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5D3F04E6EB84CB09C433218C616AD5618">
    <w:name w:val="C5D3F04E6EB84CB09C433218C616AD5618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2620457E8B460283D381B93CACF66117">
    <w:name w:val="702620457E8B460283D381B93CACF66117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FF1A2AD1D5E481F978EA6691734A28F15">
    <w:name w:val="FFF1A2AD1D5E481F978EA6691734A28F15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72BB796579486D89E9A37070C047AE14">
    <w:name w:val="8172BB796579486D89E9A37070C047AE14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1AA557FCE344BE0B5716C16AC066F0012">
    <w:name w:val="C1AA557FCE344BE0B5716C16AC066F0012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7A42FDFACFA4A4D9B8EACD6A57D12C112">
    <w:name w:val="67A42FDFACFA4A4D9B8EACD6A57D12C112"/>
    <w:rsid w:val="00F239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CC62F7564249C5A591200F16295E6710">
    <w:name w:val="F1CC62F7564249C5A591200F16295E6710"/>
    <w:rsid w:val="00F2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08A3B5FDEF484EB574535A34F171EF">
    <w:name w:val="3408A3B5FDEF484EB574535A34F171EF"/>
    <w:rsid w:val="00F2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425AFA63774FDDAB6E907814F6AD8B">
    <w:name w:val="E8425AFA63774FDDAB6E907814F6AD8B"/>
    <w:rsid w:val="00F239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4787A-AA0B-4D80-BE2B-0A641C65E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tins</dc:creator>
  <cp:lastModifiedBy>Amável Santos</cp:lastModifiedBy>
  <cp:revision>2</cp:revision>
  <cp:lastPrinted>2016-02-26T14:56:00Z</cp:lastPrinted>
  <dcterms:created xsi:type="dcterms:W3CDTF">2016-02-29T11:31:00Z</dcterms:created>
  <dcterms:modified xsi:type="dcterms:W3CDTF">2016-02-29T11:31:00Z</dcterms:modified>
</cp:coreProperties>
</file>